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1DEF0" w14:textId="5C021B34" w:rsidR="00F26D07" w:rsidRDefault="00E869A1" w:rsidP="00113A07">
      <w:pPr>
        <w:ind w:right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776AF8" wp14:editId="717221DE">
                <wp:simplePos x="0" y="0"/>
                <wp:positionH relativeFrom="column">
                  <wp:posOffset>4181475</wp:posOffset>
                </wp:positionH>
                <wp:positionV relativeFrom="paragraph">
                  <wp:posOffset>5067300</wp:posOffset>
                </wp:positionV>
                <wp:extent cx="1600200" cy="1485900"/>
                <wp:effectExtent l="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48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6AFB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29.25pt;margin-top:399pt;width:126pt;height:11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" strokecolor="#f3b36a [1300]" strokeweight="2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EEB580" wp14:editId="0BA57733">
                <wp:simplePos x="0" y="0"/>
                <wp:positionH relativeFrom="column">
                  <wp:posOffset>6400800</wp:posOffset>
                </wp:positionH>
                <wp:positionV relativeFrom="paragraph">
                  <wp:posOffset>5210175</wp:posOffset>
                </wp:positionV>
                <wp:extent cx="0" cy="137160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3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A60FB" id="Straight Arrow Connector 19" o:spid="_x0000_s1026" type="#_x0000_t32" style="position:absolute;margin-left:7in;margin-top:410.25pt;width:0;height:10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" strokecolor="#7ea762 [3206]" strokeweight="2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96C1DF" wp14:editId="616115CD">
                <wp:simplePos x="0" y="0"/>
                <wp:positionH relativeFrom="column">
                  <wp:posOffset>1714500</wp:posOffset>
                </wp:positionH>
                <wp:positionV relativeFrom="paragraph">
                  <wp:posOffset>7391400</wp:posOffset>
                </wp:positionV>
                <wp:extent cx="685800" cy="342900"/>
                <wp:effectExtent l="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429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B40A0" id="Straight Arrow Connector 20" o:spid="_x0000_s1026" type="#_x0000_t32" style="position:absolute;margin-left:135pt;margin-top:582pt;width:54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" strokecolor="#663a08 [3204]" strokeweight="2pt">
                <v:stroke endarrow="block"/>
              </v:shape>
            </w:pict>
          </mc:Fallback>
        </mc:AlternateContent>
      </w:r>
      <w:r w:rsidR="00E3737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4F9B12" wp14:editId="41958226">
                <wp:simplePos x="0" y="0"/>
                <wp:positionH relativeFrom="column">
                  <wp:posOffset>4924425</wp:posOffset>
                </wp:positionH>
                <wp:positionV relativeFrom="paragraph">
                  <wp:posOffset>7381875</wp:posOffset>
                </wp:positionV>
                <wp:extent cx="685800" cy="342900"/>
                <wp:effectExtent l="38100" t="0" r="190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429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EB28B" id="Straight Arrow Connector 21" o:spid="_x0000_s1026" type="#_x0000_t32" style="position:absolute;margin-left:387.75pt;margin-top:581.25pt;width:54pt;height:27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" strokecolor="#663a08 [3204]" strokeweight="2pt">
                <v:stroke endarrow="block"/>
              </v:shape>
            </w:pict>
          </mc:Fallback>
        </mc:AlternateContent>
      </w:r>
      <w:r w:rsidR="00867A9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217296" wp14:editId="02FF3B29">
                <wp:simplePos x="0" y="0"/>
                <wp:positionH relativeFrom="column">
                  <wp:posOffset>6267450</wp:posOffset>
                </wp:positionH>
                <wp:positionV relativeFrom="paragraph">
                  <wp:posOffset>5504815</wp:posOffset>
                </wp:positionV>
                <wp:extent cx="485775" cy="2762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3FB1D" w14:textId="2DCC45B0" w:rsidR="00867A9F" w:rsidRPr="002366D4" w:rsidRDefault="00867A9F">
                            <w:pPr>
                              <w:rPr>
                                <w:outline/>
                                <w:color w:val="00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366D4">
                              <w:rPr>
                                <w:outline/>
                                <w:color w:val="00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Yes</w:t>
                            </w:r>
                          </w:p>
                          <w:p w14:paraId="109A478F" w14:textId="77777777" w:rsidR="002366D4" w:rsidRPr="002366D4" w:rsidRDefault="002366D4">
                            <w:pPr>
                              <w:rPr>
                                <w:outline/>
                                <w:color w:val="00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1729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93.5pt;margin-top:433.45pt;width:38.25pt;height:21.75pt;rotation:90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" filled="f" stroked="f" strokeweight=".5pt">
                <v:textbox>
                  <w:txbxContent>
                    <w:p w14:paraId="3EC3FB1D" w14:textId="2DCC45B0" w:rsidR="00867A9F" w:rsidRPr="002366D4" w:rsidRDefault="00867A9F">
                      <w:pPr>
                        <w:rPr>
                          <w:outline/>
                          <w:color w:val="0000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366D4">
                        <w:rPr>
                          <w:outline/>
                          <w:color w:val="0000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Yes</w:t>
                      </w:r>
                    </w:p>
                    <w:p w14:paraId="109A478F" w14:textId="77777777" w:rsidR="002366D4" w:rsidRPr="002366D4" w:rsidRDefault="002366D4">
                      <w:pPr>
                        <w:rPr>
                          <w:outline/>
                          <w:color w:val="0000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97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635DEF" wp14:editId="148D45CD">
                <wp:simplePos x="0" y="0"/>
                <wp:positionH relativeFrom="column">
                  <wp:posOffset>4229410</wp:posOffset>
                </wp:positionH>
                <wp:positionV relativeFrom="paragraph">
                  <wp:posOffset>5059747</wp:posOffset>
                </wp:positionV>
                <wp:extent cx="523875" cy="267172"/>
                <wp:effectExtent l="0" t="76200" r="0" b="952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83802">
                          <a:off x="0" y="0"/>
                          <a:ext cx="523875" cy="267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AEC3A" w14:textId="3D28F307" w:rsidR="0010697A" w:rsidRDefault="0010697A">
                            <w:r w:rsidRPr="0010697A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5DEF" id="Text Box 29" o:spid="_x0000_s1027" type="#_x0000_t202" style="position:absolute;margin-left:333pt;margin-top:398.4pt;width:41.25pt;height:21.05pt;rotation:2712974fd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" filled="f" stroked="f" strokeweight=".5pt">
                <v:textbox>
                  <w:txbxContent>
                    <w:p w14:paraId="50BAEC3A" w14:textId="3D28F307" w:rsidR="0010697A" w:rsidRDefault="0010697A">
                      <w:r w:rsidRPr="0010697A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158B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168B23" wp14:editId="0ABB7BE8">
                <wp:simplePos x="0" y="0"/>
                <wp:positionH relativeFrom="column">
                  <wp:posOffset>476250</wp:posOffset>
                </wp:positionH>
                <wp:positionV relativeFrom="paragraph">
                  <wp:posOffset>5610225</wp:posOffset>
                </wp:positionV>
                <wp:extent cx="390525" cy="2952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9FD62" w14:textId="494FB0E2" w:rsidR="00B158B7" w:rsidRPr="0010697A" w:rsidRDefault="00B158B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697A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s</w:t>
                            </w:r>
                          </w:p>
                          <w:p w14:paraId="1141B98D" w14:textId="77777777" w:rsidR="00B158B7" w:rsidRDefault="00B158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68B23" id="Text Box 28" o:spid="_x0000_s1028" type="#_x0000_t202" style="position:absolute;margin-left:37.5pt;margin-top:441.75pt;width:30.75pt;height:23.25pt;rotation:-9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" filled="f" stroked="f" strokeweight=".5pt">
                <v:textbox>
                  <w:txbxContent>
                    <w:p w14:paraId="3F79FD62" w14:textId="494FB0E2" w:rsidR="00B158B7" w:rsidRPr="0010697A" w:rsidRDefault="00B158B7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697A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es</w:t>
                      </w:r>
                    </w:p>
                    <w:p w14:paraId="1141B98D" w14:textId="77777777" w:rsidR="00B158B7" w:rsidRDefault="00B158B7"/>
                  </w:txbxContent>
                </v:textbox>
              </v:shape>
            </w:pict>
          </mc:Fallback>
        </mc:AlternateContent>
      </w:r>
      <w:r w:rsidR="0009477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9A74A5" wp14:editId="558D20C3">
                <wp:simplePos x="0" y="0"/>
                <wp:positionH relativeFrom="column">
                  <wp:posOffset>4962525</wp:posOffset>
                </wp:positionH>
                <wp:positionV relativeFrom="paragraph">
                  <wp:posOffset>5086350</wp:posOffset>
                </wp:positionV>
                <wp:extent cx="400050" cy="304800"/>
                <wp:effectExtent l="0" t="38100" r="0" b="381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00860"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38682" w14:textId="79DE6957" w:rsidR="0009477F" w:rsidRPr="0009477F" w:rsidRDefault="0009477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477F"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74A5" id="Text Box 27" o:spid="_x0000_s1029" type="#_x0000_t202" style="position:absolute;margin-left:390.75pt;margin-top:400.5pt;width:31.5pt;height:24pt;rotation:-1855914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" filled="f" stroked="f" strokeweight=".5pt">
                <v:textbox>
                  <w:txbxContent>
                    <w:p w14:paraId="33E38682" w14:textId="79DE6957" w:rsidR="0009477F" w:rsidRPr="0009477F" w:rsidRDefault="0009477F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9477F"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D157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14E141" wp14:editId="62BDE5C6">
                <wp:simplePos x="0" y="0"/>
                <wp:positionH relativeFrom="column">
                  <wp:posOffset>2521581</wp:posOffset>
                </wp:positionH>
                <wp:positionV relativeFrom="paragraph">
                  <wp:posOffset>5011647</wp:posOffset>
                </wp:positionV>
                <wp:extent cx="614841" cy="285750"/>
                <wp:effectExtent l="107315" t="0" r="2603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95402">
                          <a:off x="0" y="0"/>
                          <a:ext cx="614841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31B22" w14:textId="7911E716" w:rsidR="00A66801" w:rsidRPr="008F2F8A" w:rsidRDefault="00B158B7" w:rsidP="00A6680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outline/>
                                <w:color w:val="663A08" w:themeColor="accen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E141" id="Text Box 25" o:spid="_x0000_s1030" type="#_x0000_t202" style="position:absolute;margin-left:198.55pt;margin-top:394.6pt;width:48.4pt;height:22.5pt;rotation:-3172596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" filled="f" stroked="f" strokeweight=".5pt">
                <v:textbox>
                  <w:txbxContent>
                    <w:p w14:paraId="4FD31B22" w14:textId="7911E716" w:rsidR="00A66801" w:rsidRPr="008F2F8A" w:rsidRDefault="00B158B7" w:rsidP="00A66801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outline/>
                          <w:color w:val="663A08" w:themeColor="accen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D157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09DD33" wp14:editId="75374057">
                <wp:simplePos x="0" y="0"/>
                <wp:positionH relativeFrom="column">
                  <wp:posOffset>1809750</wp:posOffset>
                </wp:positionH>
                <wp:positionV relativeFrom="paragraph">
                  <wp:posOffset>4943475</wp:posOffset>
                </wp:positionV>
                <wp:extent cx="390525" cy="285750"/>
                <wp:effectExtent l="0" t="19050" r="0" b="381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1709"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550A1" w14:textId="6AC1553B" w:rsidR="00A66801" w:rsidRDefault="00B158B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  <w:p w14:paraId="15EFB74A" w14:textId="77777777" w:rsidR="00B158B7" w:rsidRPr="008F2F8A" w:rsidRDefault="00B158B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DD33" id="Text Box 24" o:spid="_x0000_s1031" type="#_x0000_t202" style="position:absolute;margin-left:142.5pt;margin-top:389.25pt;width:30.75pt;height:22.5pt;rotation:167303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" filled="f" stroked="f" strokeweight=".5pt">
                <v:textbox>
                  <w:txbxContent>
                    <w:p w14:paraId="52C550A1" w14:textId="6AC1553B" w:rsidR="00A66801" w:rsidRDefault="00B158B7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  <w:p w14:paraId="15EFB74A" w14:textId="77777777" w:rsidR="00B158B7" w:rsidRPr="008F2F8A" w:rsidRDefault="00B158B7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0FF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00125A" wp14:editId="63302F59">
                <wp:simplePos x="0" y="0"/>
                <wp:positionH relativeFrom="column">
                  <wp:posOffset>2057400</wp:posOffset>
                </wp:positionH>
                <wp:positionV relativeFrom="paragraph">
                  <wp:posOffset>5143500</wp:posOffset>
                </wp:positionV>
                <wp:extent cx="3543300" cy="1828800"/>
                <wp:effectExtent l="38100" t="0" r="190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3300" cy="1828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4">
                              <a:lumMod val="50000"/>
                              <a:lumOff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FCFE6" id="Straight Arrow Connector 18" o:spid="_x0000_s1026" type="#_x0000_t32" style="position:absolute;margin-left:162pt;margin-top:405pt;width:279pt;height:2in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" strokecolor="#85ae6b [1623]" strokeweight="2pt">
                <v:stroke dashstyle="dash" endarrow="block"/>
              </v:shape>
            </w:pict>
          </mc:Fallback>
        </mc:AlternateContent>
      </w:r>
      <w:r w:rsidR="0091305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DB1E98" wp14:editId="2EEE049B">
                <wp:simplePos x="0" y="0"/>
                <wp:positionH relativeFrom="column">
                  <wp:posOffset>1714500</wp:posOffset>
                </wp:positionH>
                <wp:positionV relativeFrom="paragraph">
                  <wp:posOffset>5029200</wp:posOffset>
                </wp:positionV>
                <wp:extent cx="1485900" cy="1485900"/>
                <wp:effectExtent l="38100" t="0" r="190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1485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FF329" id="Straight Arrow Connector 16" o:spid="_x0000_s1026" type="#_x0000_t32" style="position:absolute;margin-left:135pt;margin-top:396pt;width:117pt;height:117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" strokecolor="#f3b36a [1300]" strokeweight="2pt">
                <v:stroke dashstyle="dash" endarrow="block"/>
              </v:shape>
            </w:pict>
          </mc:Fallback>
        </mc:AlternateContent>
      </w:r>
      <w:r w:rsidR="0091305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8C675" wp14:editId="7C338B71">
                <wp:simplePos x="0" y="0"/>
                <wp:positionH relativeFrom="column">
                  <wp:posOffset>1600200</wp:posOffset>
                </wp:positionH>
                <wp:positionV relativeFrom="paragraph">
                  <wp:posOffset>5029200</wp:posOffset>
                </wp:positionV>
                <wp:extent cx="3657600" cy="1943100"/>
                <wp:effectExtent l="0" t="0" r="7620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1943100"/>
                        </a:xfrm>
                        <a:prstGeom prst="straightConnector1">
                          <a:avLst/>
                        </a:prstGeom>
                        <a:ln w="254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92DC6" id="Straight Arrow Connector 15" o:spid="_x0000_s1026" type="#_x0000_t32" style="position:absolute;margin-left:126pt;margin-top:396pt;width:4in;height:15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" strokecolor="#663a08 [3204]" strokeweight="2pt">
                <v:stroke dashstyle="dash" endarrow="block"/>
              </v:shape>
            </w:pict>
          </mc:Fallback>
        </mc:AlternateContent>
      </w:r>
      <w:r w:rsidR="00E46ED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9E68A" wp14:editId="607965C9">
                <wp:simplePos x="0" y="0"/>
                <wp:positionH relativeFrom="column">
                  <wp:posOffset>800100</wp:posOffset>
                </wp:positionH>
                <wp:positionV relativeFrom="paragraph">
                  <wp:posOffset>5029200</wp:posOffset>
                </wp:positionV>
                <wp:extent cx="0" cy="148590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 w="254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3752F" id="Straight Arrow Connector 14" o:spid="_x0000_s1026" type="#_x0000_t32" style="position:absolute;margin-left:63pt;margin-top:396pt;width:0;height:11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" strokecolor="#663a08 [3204]" strokeweight="2pt">
                <v:stroke dashstyle="dash" endarrow="block"/>
              </v:shape>
            </w:pict>
          </mc:Fallback>
        </mc:AlternateContent>
      </w:r>
      <w:r w:rsidR="00EC52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46E" wp14:editId="2C42B40D">
                <wp:simplePos x="0" y="0"/>
                <wp:positionH relativeFrom="column">
                  <wp:posOffset>4457700</wp:posOffset>
                </wp:positionH>
                <wp:positionV relativeFrom="paragraph">
                  <wp:posOffset>3886200</wp:posOffset>
                </wp:positionV>
                <wp:extent cx="1143000" cy="571500"/>
                <wp:effectExtent l="19050" t="19050" r="57150" b="381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571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9076D" id="Straight Arrow Connector 13" o:spid="_x0000_s1026" type="#_x0000_t32" style="position:absolute;margin-left:351pt;margin-top:306pt;width:90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" strokecolor="#f39b61 [1945]" strokeweight="2.25pt">
                <v:stroke endarrow="block"/>
              </v:shape>
            </w:pict>
          </mc:Fallback>
        </mc:AlternateContent>
      </w:r>
      <w:r w:rsidR="00EC52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EC43C" wp14:editId="16021D02">
                <wp:simplePos x="0" y="0"/>
                <wp:positionH relativeFrom="column">
                  <wp:posOffset>3657600</wp:posOffset>
                </wp:positionH>
                <wp:positionV relativeFrom="paragraph">
                  <wp:posOffset>3886200</wp:posOffset>
                </wp:positionV>
                <wp:extent cx="0" cy="228600"/>
                <wp:effectExtent l="95250" t="0" r="57150" b="381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70BB0" id="Straight Arrow Connector 12" o:spid="_x0000_s1026" type="#_x0000_t32" style="position:absolute;margin-left:4in;margin-top:306pt;width:0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" strokecolor="#f39b61 [1945]" strokeweight="2.25pt">
                <v:stroke endarrow="block"/>
              </v:shape>
            </w:pict>
          </mc:Fallback>
        </mc:AlternateContent>
      </w:r>
      <w:r w:rsidR="000975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D5C98" wp14:editId="6A1F97BC">
                <wp:simplePos x="0" y="0"/>
                <wp:positionH relativeFrom="column">
                  <wp:posOffset>1600200</wp:posOffset>
                </wp:positionH>
                <wp:positionV relativeFrom="paragraph">
                  <wp:posOffset>3886200</wp:posOffset>
                </wp:positionV>
                <wp:extent cx="1257300" cy="571500"/>
                <wp:effectExtent l="38100" t="19050" r="190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571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FF5B1" id="Straight Arrow Connector 11" o:spid="_x0000_s1026" type="#_x0000_t32" style="position:absolute;margin-left:126pt;margin-top:306pt;width:99pt;height:4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" strokecolor="#f39b61 [1945]" strokeweight="2.25pt">
                <v:stroke endarrow="block"/>
              </v:shape>
            </w:pict>
          </mc:Fallback>
        </mc:AlternateContent>
      </w:r>
      <w:r w:rsidR="008B74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77C07" wp14:editId="590D0879">
                <wp:simplePos x="0" y="0"/>
                <wp:positionH relativeFrom="column">
                  <wp:posOffset>3657600</wp:posOffset>
                </wp:positionH>
                <wp:positionV relativeFrom="paragraph">
                  <wp:posOffset>2857500</wp:posOffset>
                </wp:positionV>
                <wp:extent cx="0" cy="228600"/>
                <wp:effectExtent l="95250" t="0" r="57150" b="381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EA788" id="Straight Arrow Connector 10" o:spid="_x0000_s1026" type="#_x0000_t32" style="position:absolute;margin-left:4in;margin-top:225pt;width:0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" strokecolor="#663a08 [3204]" strokeweight="2.25pt">
                <v:stroke endarrow="block"/>
              </v:shape>
            </w:pict>
          </mc:Fallback>
        </mc:AlternateContent>
      </w:r>
      <w:r w:rsidR="00AA79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36900" wp14:editId="640AE97D">
                <wp:simplePos x="0" y="0"/>
                <wp:positionH relativeFrom="column">
                  <wp:posOffset>3657600</wp:posOffset>
                </wp:positionH>
                <wp:positionV relativeFrom="paragraph">
                  <wp:posOffset>1828800</wp:posOffset>
                </wp:positionV>
                <wp:extent cx="0" cy="228600"/>
                <wp:effectExtent l="95250" t="0" r="57150" b="381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33D8C" id="Straight Arrow Connector 8" o:spid="_x0000_s1026" type="#_x0000_t32" style="position:absolute;margin-left:4in;margin-top:2in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" strokecolor="#663a08 [3204]" strokeweight="2.25pt">
                <v:stroke endarrow="block"/>
              </v:shape>
            </w:pict>
          </mc:Fallback>
        </mc:AlternateContent>
      </w:r>
      <w:r w:rsidR="00977F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17845" wp14:editId="11AC50F5">
                <wp:simplePos x="0" y="0"/>
                <wp:positionH relativeFrom="column">
                  <wp:posOffset>3657600</wp:posOffset>
                </wp:positionH>
                <wp:positionV relativeFrom="paragraph">
                  <wp:posOffset>800100</wp:posOffset>
                </wp:positionV>
                <wp:extent cx="0" cy="228600"/>
                <wp:effectExtent l="95250" t="0" r="57150" b="381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2C70E" id="Straight Arrow Connector 5" o:spid="_x0000_s1026" type="#_x0000_t32" style="position:absolute;margin-left:4in;margin-top:63pt;width:0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" strokecolor="#663a08 [3204]" strokeweight="2.25pt">
                <v:stroke endarrow="block"/>
              </v:shape>
            </w:pict>
          </mc:Fallback>
        </mc:AlternateContent>
      </w:r>
      <w:r w:rsidR="002574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DEFFC" wp14:editId="5792E7DE">
                <wp:simplePos x="0" y="0"/>
                <wp:positionH relativeFrom="column">
                  <wp:posOffset>142875</wp:posOffset>
                </wp:positionH>
                <wp:positionV relativeFrom="paragraph">
                  <wp:posOffset>333375</wp:posOffset>
                </wp:positionV>
                <wp:extent cx="2409825" cy="866775"/>
                <wp:effectExtent l="38100" t="38100" r="47625" b="476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8667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25000"/>
                                <a:lumOff val="75000"/>
                              </a:schemeClr>
                            </a:gs>
                            <a:gs pos="74000">
                              <a:schemeClr val="accent4">
                                <a:lumMod val="25000"/>
                                <a:lumOff val="75000"/>
                              </a:schemeClr>
                            </a:gs>
                            <a:gs pos="83000">
                              <a:schemeClr val="accent4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4">
                                <a:lumMod val="90000"/>
                                <a:lumOff val="1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6075F8DA" w14:textId="62F96960" w:rsidR="00257482" w:rsidRPr="006020D8" w:rsidRDefault="0025748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020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Patient Tracking </w:t>
                            </w:r>
                            <w:r w:rsidR="006020D8" w:rsidRPr="006020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</w:t>
                            </w:r>
                            <w:r w:rsidRPr="006020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ecision </w:t>
                            </w:r>
                            <w:r w:rsidR="006020D8" w:rsidRPr="006020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</w:t>
                            </w:r>
                            <w:r w:rsidRPr="006020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e for Mass Casualty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DEFFC" id="Text Box 4" o:spid="_x0000_s1032" type="#_x0000_t202" style="position:absolute;margin-left:11.25pt;margin-top:26.25pt;width:189.7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" fillcolor="#c2d7b5 [823]" stroked="f" strokeweight=".5pt">
                <v:fill color2="#2d3f22 [2903]" colors="0 #c2d6b5;48497f #c2d6b5;54395f #85ae6b;1 #2e3f22" focus="100%" type="gradient"/>
                <v:textbox>
                  <w:txbxContent>
                    <w:p w14:paraId="6075F8DA" w14:textId="62F96960" w:rsidR="00257482" w:rsidRPr="006020D8" w:rsidRDefault="00257482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020D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Patient Tracking </w:t>
                      </w:r>
                      <w:r w:rsidR="006020D8" w:rsidRPr="006020D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</w:t>
                      </w:r>
                      <w:r w:rsidRPr="006020D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ecision </w:t>
                      </w:r>
                      <w:r w:rsidR="006020D8" w:rsidRPr="006020D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</w:t>
                      </w:r>
                      <w:r w:rsidRPr="006020D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ee for Mass Casualty Event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B275F4">
        <w:rPr>
          <w:noProof/>
        </w:rPr>
        <w:drawing>
          <wp:inline distT="0" distB="0" distL="0" distR="0" wp14:anchorId="33FA7551" wp14:editId="79329194">
            <wp:extent cx="7458075" cy="8734425"/>
            <wp:effectExtent l="0" t="57150" r="0" b="476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F26D07" w:rsidSect="0077050D">
      <w:pgSz w:w="12240" w:h="15840"/>
      <w:pgMar w:top="180" w:right="270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2F"/>
    <w:rsid w:val="00003663"/>
    <w:rsid w:val="0009477F"/>
    <w:rsid w:val="0009751A"/>
    <w:rsid w:val="0010697A"/>
    <w:rsid w:val="00113A07"/>
    <w:rsid w:val="00115E96"/>
    <w:rsid w:val="001864F2"/>
    <w:rsid w:val="001A7C50"/>
    <w:rsid w:val="002366D4"/>
    <w:rsid w:val="00241BBC"/>
    <w:rsid w:val="0024302B"/>
    <w:rsid w:val="00257482"/>
    <w:rsid w:val="00267818"/>
    <w:rsid w:val="00267E84"/>
    <w:rsid w:val="002C5A3E"/>
    <w:rsid w:val="00317063"/>
    <w:rsid w:val="003C180A"/>
    <w:rsid w:val="003C4F10"/>
    <w:rsid w:val="0045461E"/>
    <w:rsid w:val="004A6132"/>
    <w:rsid w:val="004B0FFC"/>
    <w:rsid w:val="00526714"/>
    <w:rsid w:val="00533AD9"/>
    <w:rsid w:val="00545059"/>
    <w:rsid w:val="00550007"/>
    <w:rsid w:val="005640B5"/>
    <w:rsid w:val="005B4962"/>
    <w:rsid w:val="005D3697"/>
    <w:rsid w:val="005D46B0"/>
    <w:rsid w:val="006020D8"/>
    <w:rsid w:val="00642112"/>
    <w:rsid w:val="0069526D"/>
    <w:rsid w:val="006A18C7"/>
    <w:rsid w:val="006C5BB7"/>
    <w:rsid w:val="006E505D"/>
    <w:rsid w:val="007161E9"/>
    <w:rsid w:val="00737F6D"/>
    <w:rsid w:val="0077050D"/>
    <w:rsid w:val="007C0D1F"/>
    <w:rsid w:val="00852770"/>
    <w:rsid w:val="00867A9F"/>
    <w:rsid w:val="008B7470"/>
    <w:rsid w:val="008D6BBB"/>
    <w:rsid w:val="008F2F8A"/>
    <w:rsid w:val="00906C2F"/>
    <w:rsid w:val="00913059"/>
    <w:rsid w:val="00916C54"/>
    <w:rsid w:val="009709FC"/>
    <w:rsid w:val="00977FBD"/>
    <w:rsid w:val="009B0051"/>
    <w:rsid w:val="009E01BD"/>
    <w:rsid w:val="009F6C2F"/>
    <w:rsid w:val="00A14CF2"/>
    <w:rsid w:val="00A42BED"/>
    <w:rsid w:val="00A6060C"/>
    <w:rsid w:val="00A66801"/>
    <w:rsid w:val="00AA0CBF"/>
    <w:rsid w:val="00AA79A4"/>
    <w:rsid w:val="00AB19C9"/>
    <w:rsid w:val="00B04570"/>
    <w:rsid w:val="00B14596"/>
    <w:rsid w:val="00B158B7"/>
    <w:rsid w:val="00B275F4"/>
    <w:rsid w:val="00B41432"/>
    <w:rsid w:val="00B7148B"/>
    <w:rsid w:val="00B96915"/>
    <w:rsid w:val="00BA2A83"/>
    <w:rsid w:val="00BF2106"/>
    <w:rsid w:val="00C75D35"/>
    <w:rsid w:val="00C90FC7"/>
    <w:rsid w:val="00CC6D9D"/>
    <w:rsid w:val="00CD1574"/>
    <w:rsid w:val="00D567A3"/>
    <w:rsid w:val="00D63AEC"/>
    <w:rsid w:val="00D87389"/>
    <w:rsid w:val="00E27ECB"/>
    <w:rsid w:val="00E37378"/>
    <w:rsid w:val="00E46ED5"/>
    <w:rsid w:val="00E8032C"/>
    <w:rsid w:val="00E869A1"/>
    <w:rsid w:val="00EC5294"/>
    <w:rsid w:val="00F05648"/>
    <w:rsid w:val="00F22031"/>
    <w:rsid w:val="00F2506E"/>
    <w:rsid w:val="00F26D07"/>
    <w:rsid w:val="00F85596"/>
    <w:rsid w:val="00FB7E86"/>
    <w:rsid w:val="00FD3AE9"/>
    <w:rsid w:val="00FD4E02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ED090"/>
  <w15:chartTrackingRefBased/>
  <w15:docId w15:val="{462A01FC-9EA9-4251-AACD-9B9AADCB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3732BB-4077-48D7-985E-F04FA221C2A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B50A2D9-D71D-4743-BF96-FD78D62A96A8}">
      <dgm:prSet phldrT="[Text]"/>
      <dgm:spPr>
        <a:solidFill>
          <a:srgbClr val="FFC000"/>
        </a:solidFill>
        <a:scene3d>
          <a:camera prst="orthographicFront"/>
          <a:lightRig rig="threePt" dir="t"/>
        </a:scene3d>
        <a:sp3d>
          <a:bevelT prst="relaxedInset"/>
        </a:sp3d>
      </dgm:spPr>
      <dgm:t>
        <a:bodyPr/>
        <a:lstStyle/>
        <a:p>
          <a:r>
            <a:rPr lang="en-US">
              <a:solidFill>
                <a:schemeClr val="tx2"/>
              </a:solidFill>
            </a:rPr>
            <a:t>Mass Casualty Event Occurs</a:t>
          </a:r>
        </a:p>
      </dgm:t>
    </dgm:pt>
    <dgm:pt modelId="{2E9A7B64-90D8-4825-99E8-92B932FCB848}" type="parTrans" cxnId="{5A285E3D-D279-4D34-8181-619DBB168D7D}">
      <dgm:prSet/>
      <dgm:spPr/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FD5ACF40-2930-4ED9-BA63-058483933C24}" type="sibTrans" cxnId="{5A285E3D-D279-4D34-8181-619DBB168D7D}">
      <dgm:prSet/>
      <dgm:spPr/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DF2093F8-B737-4F10-B599-539FD583EBCA}">
      <dgm:prSet phldrT="[Text]"/>
      <dgm:spPr>
        <a:solidFill>
          <a:schemeClr val="accent2">
            <a:lumMod val="75000"/>
          </a:schemeClr>
        </a:solidFill>
        <a:scene3d>
          <a:camera prst="orthographicFront"/>
          <a:lightRig rig="threePt" dir="t"/>
        </a:scene3d>
        <a:sp3d>
          <a:bevelT prst="relaxedInset"/>
        </a:sp3d>
      </dgm:spPr>
      <dgm:t>
        <a:bodyPr/>
        <a:lstStyle/>
        <a:p>
          <a:r>
            <a:rPr lang="en-US">
              <a:solidFill>
                <a:schemeClr val="tx2"/>
              </a:solidFill>
            </a:rPr>
            <a:t>EMS is dispatched to the event</a:t>
          </a:r>
        </a:p>
      </dgm:t>
    </dgm:pt>
    <dgm:pt modelId="{3E1216FD-0D71-478E-9CC1-138153BC1A70}" type="parTrans" cxnId="{FCE36CF6-6BAB-4F63-82A0-8C70F7706EEE}">
      <dgm:prSet/>
      <dgm:spPr>
        <a:ln>
          <a:noFill/>
        </a:ln>
      </dgm:spPr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5C144C11-6FF6-4ACB-A010-A4E2DDB5B1F4}" type="sibTrans" cxnId="{FCE36CF6-6BAB-4F63-82A0-8C70F7706EEE}">
      <dgm:prSet/>
      <dgm:spPr/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069F7960-5313-43F2-8108-C56F989484B2}">
      <dgm:prSet phldrT="[Text]"/>
      <dgm:spPr>
        <a:solidFill>
          <a:schemeClr val="accent2">
            <a:lumMod val="75000"/>
          </a:schemeClr>
        </a:solidFill>
        <a:scene3d>
          <a:camera prst="orthographicFront"/>
          <a:lightRig rig="threePt" dir="t"/>
        </a:scene3d>
        <a:sp3d>
          <a:bevelT prst="relaxedInset"/>
        </a:sp3d>
      </dgm:spPr>
      <dgm:t>
        <a:bodyPr/>
        <a:lstStyle/>
        <a:p>
          <a:r>
            <a:rPr lang="en-US">
              <a:solidFill>
                <a:schemeClr val="tx2"/>
              </a:solidFill>
            </a:rPr>
            <a:t>EMS identifies the event is a Mass Casualty and notifies health care facility </a:t>
          </a:r>
        </a:p>
      </dgm:t>
    </dgm:pt>
    <dgm:pt modelId="{F90B9F63-FDDC-4FD1-B907-FDC3C4254896}" type="parTrans" cxnId="{6CF0970D-16EF-4CF9-B9B0-FCFE8235577D}">
      <dgm:prSet/>
      <dgm:spPr>
        <a:ln>
          <a:noFill/>
        </a:ln>
      </dgm:spPr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691F865A-CF5A-4057-BA08-4DEE301554D5}" type="sibTrans" cxnId="{6CF0970D-16EF-4CF9-B9B0-FCFE8235577D}">
      <dgm:prSet/>
      <dgm:spPr/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E76B50C6-89C4-4F4D-BD67-A3ABDB69B27E}">
      <dgm:prSet/>
      <dgm:spPr>
        <a:solidFill>
          <a:schemeClr val="accent6">
            <a:lumMod val="75000"/>
          </a:schemeClr>
        </a:solidFill>
        <a:scene3d>
          <a:camera prst="orthographicFront"/>
          <a:lightRig rig="threePt" dir="t"/>
        </a:scene3d>
        <a:sp3d>
          <a:bevelT prst="relaxedInset"/>
        </a:sp3d>
      </dgm:spPr>
      <dgm:t>
        <a:bodyPr/>
        <a:lstStyle/>
        <a:p>
          <a:r>
            <a:rPr lang="en-US">
              <a:solidFill>
                <a:schemeClr val="bg1"/>
              </a:solidFill>
            </a:rPr>
            <a:t>Hospital ED leaders review situation</a:t>
          </a:r>
        </a:p>
      </dgm:t>
    </dgm:pt>
    <dgm:pt modelId="{3D9F4BC1-EC16-4C94-B605-D0ABF5045AE3}" type="parTrans" cxnId="{8A6B661A-7936-4B14-BEBB-0848AC70285A}">
      <dgm:prSet/>
      <dgm:spPr>
        <a:ln>
          <a:noFill/>
        </a:ln>
      </dgm:spPr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7CE7A145-BEF5-40FC-977F-6BD6289C8044}" type="sibTrans" cxnId="{8A6B661A-7936-4B14-BEBB-0848AC70285A}">
      <dgm:prSet/>
      <dgm:spPr/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12BDDA60-C124-46D0-A54E-F8607A25D5BD}">
      <dgm:prSet custT="1"/>
      <dgm:spPr>
        <a:scene3d>
          <a:camera prst="orthographicFront"/>
          <a:lightRig rig="threePt" dir="t"/>
        </a:scene3d>
        <a:sp3d>
          <a:bevelT prst="relaxedInset"/>
        </a:sp3d>
      </dgm:spPr>
      <dgm:t>
        <a:bodyPr/>
        <a:lstStyle/>
        <a:p>
          <a:r>
            <a:rPr lang="en-US" sz="1050">
              <a:solidFill>
                <a:schemeClr val="bg1"/>
              </a:solidFill>
            </a:rPr>
            <a:t>Is this event local?  Additional Resources needed?</a:t>
          </a:r>
        </a:p>
      </dgm:t>
    </dgm:pt>
    <dgm:pt modelId="{14BE5589-7ED7-4C65-8D38-F78E001734FD}" type="parTrans" cxnId="{48ED151A-0A42-435B-963C-A91CEB0FFE4B}">
      <dgm:prSet/>
      <dgm:spPr>
        <a:ln>
          <a:noFill/>
        </a:ln>
      </dgm:spPr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2DD9D7B3-F7B2-445F-8F1C-AF284D8D1D9C}" type="sibTrans" cxnId="{48ED151A-0A42-435B-963C-A91CEB0FFE4B}">
      <dgm:prSet/>
      <dgm:spPr/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7808FFDA-7154-45F1-A1B7-184C21A0B531}">
      <dgm:prSet custT="1"/>
      <dgm:spPr>
        <a:scene3d>
          <a:camera prst="orthographicFront"/>
          <a:lightRig rig="threePt" dir="t"/>
        </a:scene3d>
        <a:sp3d>
          <a:bevelT prst="relaxedInset"/>
        </a:sp3d>
      </dgm:spPr>
      <dgm:t>
        <a:bodyPr/>
        <a:lstStyle/>
        <a:p>
          <a:r>
            <a:rPr lang="en-US" sz="1050"/>
            <a:t>Is there the potential for multiple facilities/partners to be impacted?</a:t>
          </a:r>
        </a:p>
      </dgm:t>
    </dgm:pt>
    <dgm:pt modelId="{DCFED595-25D9-4C21-9B71-90BE3094B3D2}" type="parTrans" cxnId="{B13E3257-46D7-4C31-8E8F-6BB28A0CE79C}">
      <dgm:prSet/>
      <dgm:spPr>
        <a:ln>
          <a:noFill/>
        </a:ln>
      </dgm:spPr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63F98D92-7CE6-4747-B570-AA8F78C4CBDE}" type="sibTrans" cxnId="{B13E3257-46D7-4C31-8E8F-6BB28A0CE79C}">
      <dgm:prSet/>
      <dgm:spPr/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605F2128-5647-41CF-9893-32FAEFD0ED44}">
      <dgm:prSet custT="1"/>
      <dgm:spPr>
        <a:scene3d>
          <a:camera prst="orthographicFront"/>
          <a:lightRig rig="threePt" dir="t"/>
        </a:scene3d>
        <a:sp3d>
          <a:bevelT prst="relaxedInset"/>
        </a:sp3d>
      </dgm:spPr>
      <dgm:t>
        <a:bodyPr/>
        <a:lstStyle/>
        <a:p>
          <a:r>
            <a:rPr lang="en-US" sz="1050">
              <a:solidFill>
                <a:schemeClr val="bg1"/>
              </a:solidFill>
            </a:rPr>
            <a:t>Is there the potential for limited resource availability?</a:t>
          </a:r>
        </a:p>
      </dgm:t>
    </dgm:pt>
    <dgm:pt modelId="{0F6B4577-66EA-478A-8A69-BDCBC2499793}" type="parTrans" cxnId="{0277A1D3-E65E-4751-AFF3-58C4887D02ED}">
      <dgm:prSet/>
      <dgm:spPr>
        <a:ln>
          <a:noFill/>
        </a:ln>
      </dgm:spPr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FB8555EF-E070-4B28-ADA8-82BF73D3645A}" type="sibTrans" cxnId="{0277A1D3-E65E-4751-AFF3-58C4887D02ED}">
      <dgm:prSet/>
      <dgm:spPr/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11745479-65B4-4BC3-A33E-CCDF15C6A13A}">
      <dgm:prSet custT="1"/>
      <dgm:spPr>
        <a:solidFill>
          <a:schemeClr val="accent6"/>
        </a:solidFill>
        <a:scene3d>
          <a:camera prst="orthographicFront"/>
          <a:lightRig rig="threePt" dir="t"/>
        </a:scene3d>
        <a:sp3d>
          <a:bevelT prst="relaxedInset"/>
        </a:sp3d>
      </dgm:spPr>
      <dgm:t>
        <a:bodyPr/>
        <a:lstStyle/>
        <a:p>
          <a:r>
            <a:rPr lang="en-US" sz="1200">
              <a:solidFill>
                <a:schemeClr val="tx2"/>
              </a:solidFill>
            </a:rPr>
            <a:t>Local Health care facility handles the situation</a:t>
          </a:r>
        </a:p>
      </dgm:t>
    </dgm:pt>
    <dgm:pt modelId="{819C6E7E-76B3-43BC-9258-8E7275159412}" type="parTrans" cxnId="{9009F57B-07F0-46C7-96CE-033A98CFC876}">
      <dgm:prSet/>
      <dgm:spPr>
        <a:ln>
          <a:noFill/>
        </a:ln>
      </dgm:spPr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5E9B8D2D-8200-4B8C-91F3-D0F168097B24}" type="sibTrans" cxnId="{9009F57B-07F0-46C7-96CE-033A98CFC876}">
      <dgm:prSet/>
      <dgm:spPr/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3F9C4DB8-E918-43FA-91C2-C202CAC94D54}">
      <dgm:prSet custT="1"/>
      <dgm:spPr>
        <a:solidFill>
          <a:schemeClr val="accent6"/>
        </a:solidFill>
        <a:scene3d>
          <a:camera prst="orthographicFront"/>
          <a:lightRig rig="threePt" dir="t"/>
        </a:scene3d>
        <a:sp3d>
          <a:bevelT prst="relaxedInset"/>
        </a:sp3d>
      </dgm:spPr>
      <dgm:t>
        <a:bodyPr/>
        <a:lstStyle/>
        <a:p>
          <a:r>
            <a:rPr lang="en-US" sz="1200">
              <a:solidFill>
                <a:schemeClr val="tx2"/>
              </a:solidFill>
            </a:rPr>
            <a:t>Contact health care coaliton - regional health care coordinator</a:t>
          </a:r>
        </a:p>
      </dgm:t>
    </dgm:pt>
    <dgm:pt modelId="{92357A06-6A25-496D-8065-300CDF93D8B0}" type="parTrans" cxnId="{61B6C18D-20E5-4F3D-9FBE-174772D9451A}">
      <dgm:prSet/>
      <dgm:spPr>
        <a:ln>
          <a:noFill/>
        </a:ln>
      </dgm:spPr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BCF983F5-00B4-4C85-B5B6-109D7F4926E9}" type="sibTrans" cxnId="{61B6C18D-20E5-4F3D-9FBE-174772D9451A}">
      <dgm:prSet/>
      <dgm:spPr/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981D2A08-3BC1-4D7E-A32C-3D0E39430ABA}">
      <dgm:prSet custT="1"/>
      <dgm:spPr>
        <a:solidFill>
          <a:schemeClr val="accent5">
            <a:lumMod val="75000"/>
          </a:schemeClr>
        </a:solidFill>
        <a:scene3d>
          <a:camera prst="orthographicFront"/>
          <a:lightRig rig="threePt" dir="t"/>
        </a:scene3d>
        <a:sp3d>
          <a:bevelT prst="relaxedInset"/>
        </a:sp3d>
      </dgm:spPr>
      <dgm:t>
        <a:bodyPr/>
        <a:lstStyle/>
        <a:p>
          <a:r>
            <a:rPr lang="en-US" sz="1200">
              <a:solidFill>
                <a:schemeClr val="tx2"/>
              </a:solidFill>
            </a:rPr>
            <a:t>Initiate facility patient tarcking plan</a:t>
          </a:r>
        </a:p>
      </dgm:t>
    </dgm:pt>
    <dgm:pt modelId="{521BB085-407B-4401-9985-5445DFA8F90D}" type="parTrans" cxnId="{A957830E-9763-404E-BF06-16AE51CEDAF1}">
      <dgm:prSet/>
      <dgm:spPr>
        <a:ln>
          <a:noFill/>
        </a:ln>
      </dgm:spPr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361206F0-4D05-4DE5-88C5-13C5E2C61BE0}" type="sibTrans" cxnId="{A957830E-9763-404E-BF06-16AE51CEDAF1}">
      <dgm:prSet/>
      <dgm:spPr/>
      <dgm:t>
        <a:bodyPr/>
        <a:lstStyle/>
        <a:p>
          <a:endParaRPr lang="en-US">
            <a:solidFill>
              <a:schemeClr val="tx2"/>
            </a:solidFill>
          </a:endParaRPr>
        </a:p>
      </dgm:t>
    </dgm:pt>
    <dgm:pt modelId="{7CB65C1C-4E87-4167-B1C9-8376A063760A}">
      <dgm:prSet custT="1"/>
      <dgm:spPr>
        <a:solidFill>
          <a:schemeClr val="accent5">
            <a:lumMod val="75000"/>
          </a:schemeClr>
        </a:solidFill>
        <a:scene3d>
          <a:camera prst="orthographicFront"/>
          <a:lightRig rig="threePt" dir="t"/>
        </a:scene3d>
        <a:sp3d>
          <a:bevelT prst="relaxedInset"/>
        </a:sp3d>
      </dgm:spPr>
      <dgm:t>
        <a:bodyPr/>
        <a:lstStyle/>
        <a:p>
          <a:r>
            <a:rPr lang="en-US" sz="1200">
              <a:solidFill>
                <a:schemeClr val="tx2"/>
              </a:solidFill>
            </a:rPr>
            <a:t>Initiate Regional Patient Tracking plan</a:t>
          </a:r>
        </a:p>
      </dgm:t>
    </dgm:pt>
    <dgm:pt modelId="{A333DE4C-67C9-40EA-B20B-70B75F82AE84}" type="parTrans" cxnId="{35E80A2C-50A7-412C-AC77-93D1ADD26206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F8020F37-3A24-486D-A0C4-AAE698D1C0F0}" type="sibTrans" cxnId="{35E80A2C-50A7-412C-AC77-93D1ADD26206}">
      <dgm:prSet/>
      <dgm:spPr/>
      <dgm:t>
        <a:bodyPr/>
        <a:lstStyle/>
        <a:p>
          <a:endParaRPr lang="en-US"/>
        </a:p>
      </dgm:t>
    </dgm:pt>
    <dgm:pt modelId="{225E6C7A-2477-497B-97F2-0AEEDE2F9964}" type="pres">
      <dgm:prSet presAssocID="{7D3732BB-4077-48D7-985E-F04FA221C2A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2C57010-915A-469A-B3C0-DEE468FB9B2E}" type="pres">
      <dgm:prSet presAssocID="{2B50A2D9-D71D-4743-BF96-FD78D62A96A8}" presName="hierRoot1" presStyleCnt="0">
        <dgm:presLayoutVars>
          <dgm:hierBranch val="init"/>
        </dgm:presLayoutVars>
      </dgm:prSet>
      <dgm:spPr/>
    </dgm:pt>
    <dgm:pt modelId="{6F909ED6-1082-4FF3-AF9A-DFD2F4423FE4}" type="pres">
      <dgm:prSet presAssocID="{2B50A2D9-D71D-4743-BF96-FD78D62A96A8}" presName="rootComposite1" presStyleCnt="0"/>
      <dgm:spPr/>
    </dgm:pt>
    <dgm:pt modelId="{79816193-23CB-4B12-9D62-C701AC998598}" type="pres">
      <dgm:prSet presAssocID="{2B50A2D9-D71D-4743-BF96-FD78D62A96A8}" presName="rootText1" presStyleLbl="node0" presStyleIdx="0" presStyleCnt="1">
        <dgm:presLayoutVars>
          <dgm:chPref val="3"/>
        </dgm:presLayoutVars>
      </dgm:prSet>
      <dgm:spPr>
        <a:prstGeom prst="ellipse">
          <a:avLst/>
        </a:prstGeom>
      </dgm:spPr>
    </dgm:pt>
    <dgm:pt modelId="{3C632DEF-B01D-4B73-A4BF-845EEC1D72FB}" type="pres">
      <dgm:prSet presAssocID="{2B50A2D9-D71D-4743-BF96-FD78D62A96A8}" presName="rootConnector1" presStyleLbl="node1" presStyleIdx="0" presStyleCnt="0"/>
      <dgm:spPr/>
    </dgm:pt>
    <dgm:pt modelId="{CF197150-77C5-426E-90A9-DD61DCC1D01C}" type="pres">
      <dgm:prSet presAssocID="{2B50A2D9-D71D-4743-BF96-FD78D62A96A8}" presName="hierChild2" presStyleCnt="0"/>
      <dgm:spPr/>
    </dgm:pt>
    <dgm:pt modelId="{13101435-24D3-45F8-8154-EC0B73AB5199}" type="pres">
      <dgm:prSet presAssocID="{3E1216FD-0D71-478E-9CC1-138153BC1A70}" presName="Name37" presStyleLbl="parChTrans1D2" presStyleIdx="0" presStyleCnt="1"/>
      <dgm:spPr/>
    </dgm:pt>
    <dgm:pt modelId="{49DC816D-722F-4BFB-AC43-543AE6A4BFFE}" type="pres">
      <dgm:prSet presAssocID="{DF2093F8-B737-4F10-B599-539FD583EBCA}" presName="hierRoot2" presStyleCnt="0">
        <dgm:presLayoutVars>
          <dgm:hierBranch val="init"/>
        </dgm:presLayoutVars>
      </dgm:prSet>
      <dgm:spPr/>
    </dgm:pt>
    <dgm:pt modelId="{7F9EE685-F02C-4BDD-8BDC-E3D0AF69FFFB}" type="pres">
      <dgm:prSet presAssocID="{DF2093F8-B737-4F10-B599-539FD583EBCA}" presName="rootComposite" presStyleCnt="0"/>
      <dgm:spPr/>
    </dgm:pt>
    <dgm:pt modelId="{57D38484-F320-475F-896D-B7FCA41F2015}" type="pres">
      <dgm:prSet presAssocID="{DF2093F8-B737-4F10-B599-539FD583EBCA}" presName="rootText" presStyleLbl="node2" presStyleIdx="0" presStyleCnt="1" custLinFactNeighborX="47" custLinFactNeighborY="-19667">
        <dgm:presLayoutVars>
          <dgm:chPref val="3"/>
        </dgm:presLayoutVars>
      </dgm:prSet>
      <dgm:spPr/>
    </dgm:pt>
    <dgm:pt modelId="{C5DEA696-31C4-4D11-9C4D-B0E9F7A13864}" type="pres">
      <dgm:prSet presAssocID="{DF2093F8-B737-4F10-B599-539FD583EBCA}" presName="rootConnector" presStyleLbl="node2" presStyleIdx="0" presStyleCnt="1"/>
      <dgm:spPr/>
    </dgm:pt>
    <dgm:pt modelId="{63871AC3-D955-4315-BE19-E89C2A078770}" type="pres">
      <dgm:prSet presAssocID="{DF2093F8-B737-4F10-B599-539FD583EBCA}" presName="hierChild4" presStyleCnt="0"/>
      <dgm:spPr/>
    </dgm:pt>
    <dgm:pt modelId="{213EB91B-4B77-453D-B6F7-887B7F863E0C}" type="pres">
      <dgm:prSet presAssocID="{F90B9F63-FDDC-4FD1-B907-FDC3C4254896}" presName="Name37" presStyleLbl="parChTrans1D3" presStyleIdx="0" presStyleCnt="1"/>
      <dgm:spPr/>
    </dgm:pt>
    <dgm:pt modelId="{0FA4FF90-22CB-4176-9411-1B515784828C}" type="pres">
      <dgm:prSet presAssocID="{069F7960-5313-43F2-8108-C56F989484B2}" presName="hierRoot2" presStyleCnt="0">
        <dgm:presLayoutVars>
          <dgm:hierBranch val="init"/>
        </dgm:presLayoutVars>
      </dgm:prSet>
      <dgm:spPr/>
    </dgm:pt>
    <dgm:pt modelId="{8BCAB1B2-8A81-4196-83BF-67225BA9F06D}" type="pres">
      <dgm:prSet presAssocID="{069F7960-5313-43F2-8108-C56F989484B2}" presName="rootComposite" presStyleCnt="0"/>
      <dgm:spPr/>
    </dgm:pt>
    <dgm:pt modelId="{5B8C1F04-711F-4747-8127-D19504E5E3DA}" type="pres">
      <dgm:prSet presAssocID="{069F7960-5313-43F2-8108-C56F989484B2}" presName="rootText" presStyleLbl="node3" presStyleIdx="0" presStyleCnt="1" custLinFactNeighborX="47" custLinFactNeighborY="-33945">
        <dgm:presLayoutVars>
          <dgm:chPref val="3"/>
        </dgm:presLayoutVars>
      </dgm:prSet>
      <dgm:spPr/>
    </dgm:pt>
    <dgm:pt modelId="{F4AD90EA-12A4-4626-A6CB-9BC2519954DF}" type="pres">
      <dgm:prSet presAssocID="{069F7960-5313-43F2-8108-C56F989484B2}" presName="rootConnector" presStyleLbl="node3" presStyleIdx="0" presStyleCnt="1"/>
      <dgm:spPr/>
    </dgm:pt>
    <dgm:pt modelId="{814C3F99-6C44-4611-AD31-6EBF7BF3651C}" type="pres">
      <dgm:prSet presAssocID="{069F7960-5313-43F2-8108-C56F989484B2}" presName="hierChild4" presStyleCnt="0"/>
      <dgm:spPr/>
    </dgm:pt>
    <dgm:pt modelId="{F0825EF6-6845-43B6-8C06-057AB3F4CF12}" type="pres">
      <dgm:prSet presAssocID="{3D9F4BC1-EC16-4C94-B605-D0ABF5045AE3}" presName="Name37" presStyleLbl="parChTrans1D4" presStyleIdx="0" presStyleCnt="8"/>
      <dgm:spPr/>
    </dgm:pt>
    <dgm:pt modelId="{934DA8B6-C666-4CC5-849E-03389D84431F}" type="pres">
      <dgm:prSet presAssocID="{E76B50C6-89C4-4F4D-BD67-A3ABDB69B27E}" presName="hierRoot2" presStyleCnt="0">
        <dgm:presLayoutVars>
          <dgm:hierBranch val="init"/>
        </dgm:presLayoutVars>
      </dgm:prSet>
      <dgm:spPr/>
    </dgm:pt>
    <dgm:pt modelId="{7E3D6826-CD41-4A42-A215-20BBA289AD64}" type="pres">
      <dgm:prSet presAssocID="{E76B50C6-89C4-4F4D-BD67-A3ABDB69B27E}" presName="rootComposite" presStyleCnt="0"/>
      <dgm:spPr/>
    </dgm:pt>
    <dgm:pt modelId="{1EB06D45-6A2A-4FE7-8F3A-13B389D8899B}" type="pres">
      <dgm:prSet presAssocID="{E76B50C6-89C4-4F4D-BD67-A3ABDB69B27E}" presName="rootText" presStyleLbl="node4" presStyleIdx="0" presStyleCnt="8" custLinFactNeighborX="47" custLinFactNeighborY="-49872">
        <dgm:presLayoutVars>
          <dgm:chPref val="3"/>
        </dgm:presLayoutVars>
      </dgm:prSet>
      <dgm:spPr/>
    </dgm:pt>
    <dgm:pt modelId="{003D051F-7D16-4029-90EB-FE9B1A554BC3}" type="pres">
      <dgm:prSet presAssocID="{E76B50C6-89C4-4F4D-BD67-A3ABDB69B27E}" presName="rootConnector" presStyleLbl="node4" presStyleIdx="0" presStyleCnt="8"/>
      <dgm:spPr/>
    </dgm:pt>
    <dgm:pt modelId="{C8B441ED-254C-4DC5-A2AB-9A067D2EFF0F}" type="pres">
      <dgm:prSet presAssocID="{E76B50C6-89C4-4F4D-BD67-A3ABDB69B27E}" presName="hierChild4" presStyleCnt="0"/>
      <dgm:spPr/>
    </dgm:pt>
    <dgm:pt modelId="{4B8D84EE-415D-4907-8735-31C62FDFE639}" type="pres">
      <dgm:prSet presAssocID="{14BE5589-7ED7-4C65-8D38-F78E001734FD}" presName="Name37" presStyleLbl="parChTrans1D4" presStyleIdx="1" presStyleCnt="8"/>
      <dgm:spPr/>
    </dgm:pt>
    <dgm:pt modelId="{8A572AB8-AC28-4EE2-BEC0-09227B96C206}" type="pres">
      <dgm:prSet presAssocID="{12BDDA60-C124-46D0-A54E-F8607A25D5BD}" presName="hierRoot2" presStyleCnt="0">
        <dgm:presLayoutVars>
          <dgm:hierBranch val="init"/>
        </dgm:presLayoutVars>
      </dgm:prSet>
      <dgm:spPr/>
    </dgm:pt>
    <dgm:pt modelId="{29890ED8-0A4B-43D6-8BD9-F894384C16F4}" type="pres">
      <dgm:prSet presAssocID="{12BDDA60-C124-46D0-A54E-F8607A25D5BD}" presName="rootComposite" presStyleCnt="0"/>
      <dgm:spPr/>
    </dgm:pt>
    <dgm:pt modelId="{DD7D1AFB-34D4-48C3-9745-1BBA63D39957}" type="pres">
      <dgm:prSet presAssocID="{12BDDA60-C124-46D0-A54E-F8607A25D5BD}" presName="rootText" presStyleLbl="node4" presStyleIdx="1" presStyleCnt="8" custScaleX="105553" custScaleY="153200" custLinFactNeighborX="-23839" custLinFactNeighborY="-61542">
        <dgm:presLayoutVars>
          <dgm:chPref val="3"/>
        </dgm:presLayoutVars>
      </dgm:prSet>
      <dgm:spPr>
        <a:prstGeom prst="diamond">
          <a:avLst/>
        </a:prstGeom>
      </dgm:spPr>
    </dgm:pt>
    <dgm:pt modelId="{901E7E75-BDA1-45E3-9220-84B43DEE0533}" type="pres">
      <dgm:prSet presAssocID="{12BDDA60-C124-46D0-A54E-F8607A25D5BD}" presName="rootConnector" presStyleLbl="node4" presStyleIdx="1" presStyleCnt="8"/>
      <dgm:spPr/>
    </dgm:pt>
    <dgm:pt modelId="{E0FE358D-9A2C-473C-8722-978C588C67B7}" type="pres">
      <dgm:prSet presAssocID="{12BDDA60-C124-46D0-A54E-F8607A25D5BD}" presName="hierChild4" presStyleCnt="0"/>
      <dgm:spPr/>
    </dgm:pt>
    <dgm:pt modelId="{6CC95A4B-568A-425B-BA29-3825A5F19D3A}" type="pres">
      <dgm:prSet presAssocID="{819C6E7E-76B3-43BC-9258-8E7275159412}" presName="Name37" presStyleLbl="parChTrans1D4" presStyleIdx="2" presStyleCnt="8"/>
      <dgm:spPr/>
    </dgm:pt>
    <dgm:pt modelId="{59D9D26A-F403-4AB7-B7AE-784FB412B89F}" type="pres">
      <dgm:prSet presAssocID="{11745479-65B4-4BC3-A33E-CCDF15C6A13A}" presName="hierRoot2" presStyleCnt="0">
        <dgm:presLayoutVars>
          <dgm:hierBranch val="init"/>
        </dgm:presLayoutVars>
      </dgm:prSet>
      <dgm:spPr/>
    </dgm:pt>
    <dgm:pt modelId="{D8EB0F2C-57E8-405A-B1D9-CD2AAAA3FD63}" type="pres">
      <dgm:prSet presAssocID="{11745479-65B4-4BC3-A33E-CCDF15C6A13A}" presName="rootComposite" presStyleCnt="0"/>
      <dgm:spPr/>
    </dgm:pt>
    <dgm:pt modelId="{4B6AE0D4-6745-4961-B2EA-EC9F416A0D15}" type="pres">
      <dgm:prSet presAssocID="{11745479-65B4-4BC3-A33E-CCDF15C6A13A}" presName="rootText" presStyleLbl="node4" presStyleIdx="2" presStyleCnt="8" custLinFactNeighborX="-20806" custLinFactNeighborY="35115">
        <dgm:presLayoutVars>
          <dgm:chPref val="3"/>
        </dgm:presLayoutVars>
      </dgm:prSet>
      <dgm:spPr/>
    </dgm:pt>
    <dgm:pt modelId="{085B5193-ED00-4561-B86E-336827FB93A2}" type="pres">
      <dgm:prSet presAssocID="{11745479-65B4-4BC3-A33E-CCDF15C6A13A}" presName="rootConnector" presStyleLbl="node4" presStyleIdx="2" presStyleCnt="8"/>
      <dgm:spPr/>
    </dgm:pt>
    <dgm:pt modelId="{3F6560FD-4B0F-4D38-895C-8A0CBA9608B1}" type="pres">
      <dgm:prSet presAssocID="{11745479-65B4-4BC3-A33E-CCDF15C6A13A}" presName="hierChild4" presStyleCnt="0"/>
      <dgm:spPr/>
    </dgm:pt>
    <dgm:pt modelId="{A43BE9AC-C10B-4022-8748-1F042AD5EC6E}" type="pres">
      <dgm:prSet presAssocID="{521BB085-407B-4401-9985-5445DFA8F90D}" presName="Name37" presStyleLbl="parChTrans1D4" presStyleIdx="3" presStyleCnt="8"/>
      <dgm:spPr/>
    </dgm:pt>
    <dgm:pt modelId="{5F237416-5834-454C-83D1-A37C65F27396}" type="pres">
      <dgm:prSet presAssocID="{981D2A08-3BC1-4D7E-A32C-3D0E39430ABA}" presName="hierRoot2" presStyleCnt="0">
        <dgm:presLayoutVars>
          <dgm:hierBranch val="init"/>
        </dgm:presLayoutVars>
      </dgm:prSet>
      <dgm:spPr/>
    </dgm:pt>
    <dgm:pt modelId="{0F9AA198-2828-430D-9178-BCA5FDA4AC1E}" type="pres">
      <dgm:prSet presAssocID="{981D2A08-3BC1-4D7E-A32C-3D0E39430ABA}" presName="rootComposite" presStyleCnt="0"/>
      <dgm:spPr/>
    </dgm:pt>
    <dgm:pt modelId="{7294E127-53DF-4D1C-878F-23F0F6631C3B}" type="pres">
      <dgm:prSet presAssocID="{981D2A08-3BC1-4D7E-A32C-3D0E39430ABA}" presName="rootText" presStyleLbl="node4" presStyleIdx="3" presStyleCnt="8" custScaleX="87796" custScaleY="155651" custLinFactNeighborX="48504" custLinFactNeighborY="9455">
        <dgm:presLayoutVars>
          <dgm:chPref val="3"/>
        </dgm:presLayoutVars>
      </dgm:prSet>
      <dgm:spPr>
        <a:prstGeom prst="pentagon">
          <a:avLst/>
        </a:prstGeom>
      </dgm:spPr>
    </dgm:pt>
    <dgm:pt modelId="{65DFF3E5-AC19-4CD6-93AA-92D3CD32927D}" type="pres">
      <dgm:prSet presAssocID="{981D2A08-3BC1-4D7E-A32C-3D0E39430ABA}" presName="rootConnector" presStyleLbl="node4" presStyleIdx="3" presStyleCnt="8"/>
      <dgm:spPr/>
    </dgm:pt>
    <dgm:pt modelId="{C845683D-A20D-43CC-BEA8-DCF23FB31A28}" type="pres">
      <dgm:prSet presAssocID="{981D2A08-3BC1-4D7E-A32C-3D0E39430ABA}" presName="hierChild4" presStyleCnt="0"/>
      <dgm:spPr/>
    </dgm:pt>
    <dgm:pt modelId="{3C9C6AFC-6D3E-45AE-B4A3-951D989A7C68}" type="pres">
      <dgm:prSet presAssocID="{981D2A08-3BC1-4D7E-A32C-3D0E39430ABA}" presName="hierChild5" presStyleCnt="0"/>
      <dgm:spPr/>
    </dgm:pt>
    <dgm:pt modelId="{7E5403FF-B021-42AB-9966-7368D7EBB6E5}" type="pres">
      <dgm:prSet presAssocID="{11745479-65B4-4BC3-A33E-CCDF15C6A13A}" presName="hierChild5" presStyleCnt="0"/>
      <dgm:spPr/>
    </dgm:pt>
    <dgm:pt modelId="{4194951B-125E-4895-8D8A-911296301E81}" type="pres">
      <dgm:prSet presAssocID="{12BDDA60-C124-46D0-A54E-F8607A25D5BD}" presName="hierChild5" presStyleCnt="0"/>
      <dgm:spPr/>
    </dgm:pt>
    <dgm:pt modelId="{268F3990-2828-46CA-BE87-68FEE2BB8DE0}" type="pres">
      <dgm:prSet presAssocID="{DCFED595-25D9-4C21-9B71-90BE3094B3D2}" presName="Name37" presStyleLbl="parChTrans1D4" presStyleIdx="4" presStyleCnt="8"/>
      <dgm:spPr/>
    </dgm:pt>
    <dgm:pt modelId="{DB48E19D-CA59-4CF1-94A3-DB0C9E05D7D6}" type="pres">
      <dgm:prSet presAssocID="{7808FFDA-7154-45F1-A1B7-184C21A0B531}" presName="hierRoot2" presStyleCnt="0">
        <dgm:presLayoutVars>
          <dgm:hierBranch val="init"/>
        </dgm:presLayoutVars>
      </dgm:prSet>
      <dgm:spPr/>
    </dgm:pt>
    <dgm:pt modelId="{6B939875-FCFB-4C25-95C8-DD5EE6FB3088}" type="pres">
      <dgm:prSet presAssocID="{7808FFDA-7154-45F1-A1B7-184C21A0B531}" presName="rootComposite" presStyleCnt="0"/>
      <dgm:spPr/>
    </dgm:pt>
    <dgm:pt modelId="{1D3543A5-5E5B-4CA3-8A5C-70F87DBB5C1E}" type="pres">
      <dgm:prSet presAssocID="{7808FFDA-7154-45F1-A1B7-184C21A0B531}" presName="rootText" presStyleLbl="node4" presStyleIdx="4" presStyleCnt="8" custScaleX="101326" custScaleY="164494" custLinFactNeighborX="-766" custLinFactNeighborY="-68252">
        <dgm:presLayoutVars>
          <dgm:chPref val="3"/>
        </dgm:presLayoutVars>
      </dgm:prSet>
      <dgm:spPr>
        <a:prstGeom prst="diamond">
          <a:avLst/>
        </a:prstGeom>
      </dgm:spPr>
    </dgm:pt>
    <dgm:pt modelId="{E575E67C-6C26-4289-AF13-4D4CCA4E289F}" type="pres">
      <dgm:prSet presAssocID="{7808FFDA-7154-45F1-A1B7-184C21A0B531}" presName="rootConnector" presStyleLbl="node4" presStyleIdx="4" presStyleCnt="8"/>
      <dgm:spPr/>
    </dgm:pt>
    <dgm:pt modelId="{21A7C0B2-19D7-4550-895A-D1A77D5446E1}" type="pres">
      <dgm:prSet presAssocID="{7808FFDA-7154-45F1-A1B7-184C21A0B531}" presName="hierChild4" presStyleCnt="0"/>
      <dgm:spPr/>
    </dgm:pt>
    <dgm:pt modelId="{475DB67C-278F-44DE-A85D-4839E0EA46DC}" type="pres">
      <dgm:prSet presAssocID="{7808FFDA-7154-45F1-A1B7-184C21A0B531}" presName="hierChild5" presStyleCnt="0"/>
      <dgm:spPr/>
    </dgm:pt>
    <dgm:pt modelId="{56EAC1FE-816A-4CCF-AB8C-C56071FAF66D}" type="pres">
      <dgm:prSet presAssocID="{0F6B4577-66EA-478A-8A69-BDCBC2499793}" presName="Name37" presStyleLbl="parChTrans1D4" presStyleIdx="5" presStyleCnt="8"/>
      <dgm:spPr/>
    </dgm:pt>
    <dgm:pt modelId="{B685774A-C9A9-4A6F-BBCA-64950DC02453}" type="pres">
      <dgm:prSet presAssocID="{605F2128-5647-41CF-9893-32FAEFD0ED44}" presName="hierRoot2" presStyleCnt="0">
        <dgm:presLayoutVars>
          <dgm:hierBranch val="init"/>
        </dgm:presLayoutVars>
      </dgm:prSet>
      <dgm:spPr/>
    </dgm:pt>
    <dgm:pt modelId="{8682D33C-E4FA-479E-9DD2-4D927EC0C1E1}" type="pres">
      <dgm:prSet presAssocID="{605F2128-5647-41CF-9893-32FAEFD0ED44}" presName="rootComposite" presStyleCnt="0"/>
      <dgm:spPr/>
    </dgm:pt>
    <dgm:pt modelId="{39458FEA-3B3F-44AF-8483-5A355142D8EB}" type="pres">
      <dgm:prSet presAssocID="{605F2128-5647-41CF-9893-32FAEFD0ED44}" presName="rootText" presStyleLbl="node4" presStyleIdx="5" presStyleCnt="8" custScaleX="106497" custScaleY="162506" custLinFactNeighborX="20258" custLinFactNeighborY="-63856">
        <dgm:presLayoutVars>
          <dgm:chPref val="3"/>
        </dgm:presLayoutVars>
      </dgm:prSet>
      <dgm:spPr>
        <a:prstGeom prst="diamond">
          <a:avLst/>
        </a:prstGeom>
      </dgm:spPr>
    </dgm:pt>
    <dgm:pt modelId="{F10087F9-B242-4A65-9879-305680E92527}" type="pres">
      <dgm:prSet presAssocID="{605F2128-5647-41CF-9893-32FAEFD0ED44}" presName="rootConnector" presStyleLbl="node4" presStyleIdx="5" presStyleCnt="8"/>
      <dgm:spPr/>
    </dgm:pt>
    <dgm:pt modelId="{BB8E428D-3EB0-4EF9-8881-024F3CD67391}" type="pres">
      <dgm:prSet presAssocID="{605F2128-5647-41CF-9893-32FAEFD0ED44}" presName="hierChild4" presStyleCnt="0"/>
      <dgm:spPr/>
    </dgm:pt>
    <dgm:pt modelId="{25629079-B236-478D-A1EB-A495BDAE0A20}" type="pres">
      <dgm:prSet presAssocID="{92357A06-6A25-496D-8065-300CDF93D8B0}" presName="Name37" presStyleLbl="parChTrans1D4" presStyleIdx="6" presStyleCnt="8"/>
      <dgm:spPr/>
    </dgm:pt>
    <dgm:pt modelId="{051D018A-53F2-4252-87CE-C613ADB291AB}" type="pres">
      <dgm:prSet presAssocID="{3F9C4DB8-E918-43FA-91C2-C202CAC94D54}" presName="hierRoot2" presStyleCnt="0">
        <dgm:presLayoutVars>
          <dgm:hierBranch val="init"/>
        </dgm:presLayoutVars>
      </dgm:prSet>
      <dgm:spPr/>
    </dgm:pt>
    <dgm:pt modelId="{04C21BFB-58DC-487A-AA3C-729B1DFC9C61}" type="pres">
      <dgm:prSet presAssocID="{3F9C4DB8-E918-43FA-91C2-C202CAC94D54}" presName="rootComposite" presStyleCnt="0"/>
      <dgm:spPr/>
    </dgm:pt>
    <dgm:pt modelId="{600414B5-337A-4BB4-BD13-C8A8BA7A75B4}" type="pres">
      <dgm:prSet presAssocID="{3F9C4DB8-E918-43FA-91C2-C202CAC94D54}" presName="rootText" presStyleLbl="node4" presStyleIdx="6" presStyleCnt="8" custLinFactNeighborX="24014" custLinFactNeighborY="25809">
        <dgm:presLayoutVars>
          <dgm:chPref val="3"/>
        </dgm:presLayoutVars>
      </dgm:prSet>
      <dgm:spPr/>
    </dgm:pt>
    <dgm:pt modelId="{85B2637D-FB08-4133-8E62-AE0DF87BD6CF}" type="pres">
      <dgm:prSet presAssocID="{3F9C4DB8-E918-43FA-91C2-C202CAC94D54}" presName="rootConnector" presStyleLbl="node4" presStyleIdx="6" presStyleCnt="8"/>
      <dgm:spPr/>
    </dgm:pt>
    <dgm:pt modelId="{E40A634B-4E71-4CC4-A252-65BF411314BC}" type="pres">
      <dgm:prSet presAssocID="{3F9C4DB8-E918-43FA-91C2-C202CAC94D54}" presName="hierChild4" presStyleCnt="0"/>
      <dgm:spPr/>
    </dgm:pt>
    <dgm:pt modelId="{F7A29AE2-51CA-4FBC-ADAC-3B86EB4E4C77}" type="pres">
      <dgm:prSet presAssocID="{A333DE4C-67C9-40EA-B20B-70B75F82AE84}" presName="Name37" presStyleLbl="parChTrans1D4" presStyleIdx="7" presStyleCnt="8"/>
      <dgm:spPr/>
    </dgm:pt>
    <dgm:pt modelId="{32E4CDBD-0443-49FF-B3B2-F9AB8A6CFB81}" type="pres">
      <dgm:prSet presAssocID="{7CB65C1C-4E87-4167-B1C9-8376A063760A}" presName="hierRoot2" presStyleCnt="0">
        <dgm:presLayoutVars>
          <dgm:hierBranch val="init"/>
        </dgm:presLayoutVars>
      </dgm:prSet>
      <dgm:spPr/>
    </dgm:pt>
    <dgm:pt modelId="{86A39F17-CF13-4F69-BFF0-7C2372D28E0E}" type="pres">
      <dgm:prSet presAssocID="{7CB65C1C-4E87-4167-B1C9-8376A063760A}" presName="rootComposite" presStyleCnt="0"/>
      <dgm:spPr/>
    </dgm:pt>
    <dgm:pt modelId="{49074AA9-CCCF-4C5C-A6AC-854197A27DA7}" type="pres">
      <dgm:prSet presAssocID="{7CB65C1C-4E87-4167-B1C9-8376A063760A}" presName="rootText" presStyleLbl="node4" presStyleIdx="7" presStyleCnt="8" custScaleX="87796" custScaleY="155651" custLinFactNeighborX="-85035" custLinFactNeighborY="149">
        <dgm:presLayoutVars>
          <dgm:chPref val="3"/>
        </dgm:presLayoutVars>
      </dgm:prSet>
      <dgm:spPr>
        <a:prstGeom prst="pentagon">
          <a:avLst/>
        </a:prstGeom>
      </dgm:spPr>
    </dgm:pt>
    <dgm:pt modelId="{A41DABB1-FCBC-448D-9D64-4CF4F8FF4156}" type="pres">
      <dgm:prSet presAssocID="{7CB65C1C-4E87-4167-B1C9-8376A063760A}" presName="rootConnector" presStyleLbl="node4" presStyleIdx="7" presStyleCnt="8"/>
      <dgm:spPr/>
    </dgm:pt>
    <dgm:pt modelId="{6B619195-6479-4CFA-8247-D02050125E03}" type="pres">
      <dgm:prSet presAssocID="{7CB65C1C-4E87-4167-B1C9-8376A063760A}" presName="hierChild4" presStyleCnt="0"/>
      <dgm:spPr/>
    </dgm:pt>
    <dgm:pt modelId="{E213B77B-CD71-4EA3-8484-98585AC10D1D}" type="pres">
      <dgm:prSet presAssocID="{7CB65C1C-4E87-4167-B1C9-8376A063760A}" presName="hierChild5" presStyleCnt="0"/>
      <dgm:spPr/>
    </dgm:pt>
    <dgm:pt modelId="{086DBEF2-A824-4B1C-9ED0-0F050B18786F}" type="pres">
      <dgm:prSet presAssocID="{3F9C4DB8-E918-43FA-91C2-C202CAC94D54}" presName="hierChild5" presStyleCnt="0"/>
      <dgm:spPr/>
    </dgm:pt>
    <dgm:pt modelId="{83BA7F76-0F69-4D37-AA7C-F8C41F1E42B9}" type="pres">
      <dgm:prSet presAssocID="{605F2128-5647-41CF-9893-32FAEFD0ED44}" presName="hierChild5" presStyleCnt="0"/>
      <dgm:spPr/>
    </dgm:pt>
    <dgm:pt modelId="{863E95DD-534C-41E7-A2E1-71E64FE23DAC}" type="pres">
      <dgm:prSet presAssocID="{E76B50C6-89C4-4F4D-BD67-A3ABDB69B27E}" presName="hierChild5" presStyleCnt="0"/>
      <dgm:spPr/>
    </dgm:pt>
    <dgm:pt modelId="{9EE6FD2D-39C5-4B1C-90DA-669D9F2C4D3D}" type="pres">
      <dgm:prSet presAssocID="{069F7960-5313-43F2-8108-C56F989484B2}" presName="hierChild5" presStyleCnt="0"/>
      <dgm:spPr/>
    </dgm:pt>
    <dgm:pt modelId="{4D1A8245-5B2A-4E66-AAF0-0F1EE5731E3D}" type="pres">
      <dgm:prSet presAssocID="{DF2093F8-B737-4F10-B599-539FD583EBCA}" presName="hierChild5" presStyleCnt="0"/>
      <dgm:spPr/>
    </dgm:pt>
    <dgm:pt modelId="{0D17BF07-AE7A-4D9D-9514-CC0199AF3F4D}" type="pres">
      <dgm:prSet presAssocID="{2B50A2D9-D71D-4743-BF96-FD78D62A96A8}" presName="hierChild3" presStyleCnt="0"/>
      <dgm:spPr/>
    </dgm:pt>
  </dgm:ptLst>
  <dgm:cxnLst>
    <dgm:cxn modelId="{17B9CD02-047D-4558-B3AD-9A318B6964AF}" type="presOf" srcId="{12BDDA60-C124-46D0-A54E-F8607A25D5BD}" destId="{901E7E75-BDA1-45E3-9220-84B43DEE0533}" srcOrd="1" destOrd="0" presId="urn:microsoft.com/office/officeart/2005/8/layout/orgChart1"/>
    <dgm:cxn modelId="{BD18060C-019A-4673-A292-A96115B32F2B}" type="presOf" srcId="{069F7960-5313-43F2-8108-C56F989484B2}" destId="{5B8C1F04-711F-4747-8127-D19504E5E3DA}" srcOrd="0" destOrd="0" presId="urn:microsoft.com/office/officeart/2005/8/layout/orgChart1"/>
    <dgm:cxn modelId="{6CF0970D-16EF-4CF9-B9B0-FCFE8235577D}" srcId="{DF2093F8-B737-4F10-B599-539FD583EBCA}" destId="{069F7960-5313-43F2-8108-C56F989484B2}" srcOrd="0" destOrd="0" parTransId="{F90B9F63-FDDC-4FD1-B907-FDC3C4254896}" sibTransId="{691F865A-CF5A-4057-BA08-4DEE301554D5}"/>
    <dgm:cxn modelId="{A957830E-9763-404E-BF06-16AE51CEDAF1}" srcId="{11745479-65B4-4BC3-A33E-CCDF15C6A13A}" destId="{981D2A08-3BC1-4D7E-A32C-3D0E39430ABA}" srcOrd="0" destOrd="0" parTransId="{521BB085-407B-4401-9985-5445DFA8F90D}" sibTransId="{361206F0-4D05-4DE5-88C5-13C5E2C61BE0}"/>
    <dgm:cxn modelId="{E587CC16-0273-4901-803A-1633F773BD49}" type="presOf" srcId="{7CB65C1C-4E87-4167-B1C9-8376A063760A}" destId="{A41DABB1-FCBC-448D-9D64-4CF4F8FF4156}" srcOrd="1" destOrd="0" presId="urn:microsoft.com/office/officeart/2005/8/layout/orgChart1"/>
    <dgm:cxn modelId="{48ED151A-0A42-435B-963C-A91CEB0FFE4B}" srcId="{E76B50C6-89C4-4F4D-BD67-A3ABDB69B27E}" destId="{12BDDA60-C124-46D0-A54E-F8607A25D5BD}" srcOrd="0" destOrd="0" parTransId="{14BE5589-7ED7-4C65-8D38-F78E001734FD}" sibTransId="{2DD9D7B3-F7B2-445F-8F1C-AF284D8D1D9C}"/>
    <dgm:cxn modelId="{8A6B661A-7936-4B14-BEBB-0848AC70285A}" srcId="{069F7960-5313-43F2-8108-C56F989484B2}" destId="{E76B50C6-89C4-4F4D-BD67-A3ABDB69B27E}" srcOrd="0" destOrd="0" parTransId="{3D9F4BC1-EC16-4C94-B605-D0ABF5045AE3}" sibTransId="{7CE7A145-BEF5-40FC-977F-6BD6289C8044}"/>
    <dgm:cxn modelId="{40B56A20-A57D-4DC2-AF2A-EE50A77A392F}" type="presOf" srcId="{7D3732BB-4077-48D7-985E-F04FA221C2A1}" destId="{225E6C7A-2477-497B-97F2-0AEEDE2F9964}" srcOrd="0" destOrd="0" presId="urn:microsoft.com/office/officeart/2005/8/layout/orgChart1"/>
    <dgm:cxn modelId="{6B536427-A383-48BF-9C9A-0FFCD404030E}" type="presOf" srcId="{2B50A2D9-D71D-4743-BF96-FD78D62A96A8}" destId="{3C632DEF-B01D-4B73-A4BF-845EEC1D72FB}" srcOrd="1" destOrd="0" presId="urn:microsoft.com/office/officeart/2005/8/layout/orgChart1"/>
    <dgm:cxn modelId="{0C63202B-C239-4463-B7F4-5AFC6D8F827F}" type="presOf" srcId="{11745479-65B4-4BC3-A33E-CCDF15C6A13A}" destId="{4B6AE0D4-6745-4961-B2EA-EC9F416A0D15}" srcOrd="0" destOrd="0" presId="urn:microsoft.com/office/officeart/2005/8/layout/orgChart1"/>
    <dgm:cxn modelId="{35E80A2C-50A7-412C-AC77-93D1ADD26206}" srcId="{3F9C4DB8-E918-43FA-91C2-C202CAC94D54}" destId="{7CB65C1C-4E87-4167-B1C9-8376A063760A}" srcOrd="0" destOrd="0" parTransId="{A333DE4C-67C9-40EA-B20B-70B75F82AE84}" sibTransId="{F8020F37-3A24-486D-A0C4-AAE698D1C0F0}"/>
    <dgm:cxn modelId="{59170C2C-C5D1-4635-892A-9A0583B0E36F}" type="presOf" srcId="{3D9F4BC1-EC16-4C94-B605-D0ABF5045AE3}" destId="{F0825EF6-6845-43B6-8C06-057AB3F4CF12}" srcOrd="0" destOrd="0" presId="urn:microsoft.com/office/officeart/2005/8/layout/orgChart1"/>
    <dgm:cxn modelId="{7FDAFE30-CA3C-4A3D-807D-551C52CA65FD}" type="presOf" srcId="{A333DE4C-67C9-40EA-B20B-70B75F82AE84}" destId="{F7A29AE2-51CA-4FBC-ADAC-3B86EB4E4C77}" srcOrd="0" destOrd="0" presId="urn:microsoft.com/office/officeart/2005/8/layout/orgChart1"/>
    <dgm:cxn modelId="{59A56531-B116-4FDD-9080-72BA4AA3E5E4}" type="presOf" srcId="{F90B9F63-FDDC-4FD1-B907-FDC3C4254896}" destId="{213EB91B-4B77-453D-B6F7-887B7F863E0C}" srcOrd="0" destOrd="0" presId="urn:microsoft.com/office/officeart/2005/8/layout/orgChart1"/>
    <dgm:cxn modelId="{06507231-349E-4B75-A878-BA625C852B44}" type="presOf" srcId="{605F2128-5647-41CF-9893-32FAEFD0ED44}" destId="{F10087F9-B242-4A65-9879-305680E92527}" srcOrd="1" destOrd="0" presId="urn:microsoft.com/office/officeart/2005/8/layout/orgChart1"/>
    <dgm:cxn modelId="{B1812932-AADA-4A04-91D2-7084150FB6A5}" type="presOf" srcId="{3F9C4DB8-E918-43FA-91C2-C202CAC94D54}" destId="{600414B5-337A-4BB4-BD13-C8A8BA7A75B4}" srcOrd="0" destOrd="0" presId="urn:microsoft.com/office/officeart/2005/8/layout/orgChart1"/>
    <dgm:cxn modelId="{2F7A8E3B-B2E2-4553-8A8C-E9CAA1F02DB5}" type="presOf" srcId="{E76B50C6-89C4-4F4D-BD67-A3ABDB69B27E}" destId="{003D051F-7D16-4029-90EB-FE9B1A554BC3}" srcOrd="1" destOrd="0" presId="urn:microsoft.com/office/officeart/2005/8/layout/orgChart1"/>
    <dgm:cxn modelId="{5A285E3D-D279-4D34-8181-619DBB168D7D}" srcId="{7D3732BB-4077-48D7-985E-F04FA221C2A1}" destId="{2B50A2D9-D71D-4743-BF96-FD78D62A96A8}" srcOrd="0" destOrd="0" parTransId="{2E9A7B64-90D8-4825-99E8-92B932FCB848}" sibTransId="{FD5ACF40-2930-4ED9-BA63-058483933C24}"/>
    <dgm:cxn modelId="{B81AD640-854A-4747-9A0F-DF2104ED366C}" type="presOf" srcId="{92357A06-6A25-496D-8065-300CDF93D8B0}" destId="{25629079-B236-478D-A1EB-A495BDAE0A20}" srcOrd="0" destOrd="0" presId="urn:microsoft.com/office/officeart/2005/8/layout/orgChart1"/>
    <dgm:cxn modelId="{5B91995F-71B2-48D1-B90D-8E95F9FB96B4}" type="presOf" srcId="{DF2093F8-B737-4F10-B599-539FD583EBCA}" destId="{57D38484-F320-475F-896D-B7FCA41F2015}" srcOrd="0" destOrd="0" presId="urn:microsoft.com/office/officeart/2005/8/layout/orgChart1"/>
    <dgm:cxn modelId="{D4C0EE60-4615-4F34-9DBA-E032DD897003}" type="presOf" srcId="{12BDDA60-C124-46D0-A54E-F8607A25D5BD}" destId="{DD7D1AFB-34D4-48C3-9745-1BBA63D39957}" srcOrd="0" destOrd="0" presId="urn:microsoft.com/office/officeart/2005/8/layout/orgChart1"/>
    <dgm:cxn modelId="{3C0E8147-AAA2-4C66-BCD6-1BC216ABDA52}" type="presOf" srcId="{3F9C4DB8-E918-43FA-91C2-C202CAC94D54}" destId="{85B2637D-FB08-4133-8E62-AE0DF87BD6CF}" srcOrd="1" destOrd="0" presId="urn:microsoft.com/office/officeart/2005/8/layout/orgChart1"/>
    <dgm:cxn modelId="{114BFC49-9ABC-4465-A4EB-04DBC5CBCE3F}" type="presOf" srcId="{521BB085-407B-4401-9985-5445DFA8F90D}" destId="{A43BE9AC-C10B-4022-8748-1F042AD5EC6E}" srcOrd="0" destOrd="0" presId="urn:microsoft.com/office/officeart/2005/8/layout/orgChart1"/>
    <dgm:cxn modelId="{B13E3257-46D7-4C31-8E8F-6BB28A0CE79C}" srcId="{E76B50C6-89C4-4F4D-BD67-A3ABDB69B27E}" destId="{7808FFDA-7154-45F1-A1B7-184C21A0B531}" srcOrd="1" destOrd="0" parTransId="{DCFED595-25D9-4C21-9B71-90BE3094B3D2}" sibTransId="{63F98D92-7CE6-4747-B570-AA8F78C4CBDE}"/>
    <dgm:cxn modelId="{B3E6C577-3696-4AD1-88E3-14757C1EC883}" type="presOf" srcId="{7808FFDA-7154-45F1-A1B7-184C21A0B531}" destId="{E575E67C-6C26-4289-AF13-4D4CCA4E289F}" srcOrd="1" destOrd="0" presId="urn:microsoft.com/office/officeart/2005/8/layout/orgChart1"/>
    <dgm:cxn modelId="{B9BE747A-8D6C-4941-989B-5C98B4CA7D56}" type="presOf" srcId="{7CB65C1C-4E87-4167-B1C9-8376A063760A}" destId="{49074AA9-CCCF-4C5C-A6AC-854197A27DA7}" srcOrd="0" destOrd="0" presId="urn:microsoft.com/office/officeart/2005/8/layout/orgChart1"/>
    <dgm:cxn modelId="{9009F57B-07F0-46C7-96CE-033A98CFC876}" srcId="{12BDDA60-C124-46D0-A54E-F8607A25D5BD}" destId="{11745479-65B4-4BC3-A33E-CCDF15C6A13A}" srcOrd="0" destOrd="0" parTransId="{819C6E7E-76B3-43BC-9258-8E7275159412}" sibTransId="{5E9B8D2D-8200-4B8C-91F3-D0F168097B24}"/>
    <dgm:cxn modelId="{19ACB780-880D-4DDD-B27E-A8BE7E30DFEE}" type="presOf" srcId="{14BE5589-7ED7-4C65-8D38-F78E001734FD}" destId="{4B8D84EE-415D-4907-8735-31C62FDFE639}" srcOrd="0" destOrd="0" presId="urn:microsoft.com/office/officeart/2005/8/layout/orgChart1"/>
    <dgm:cxn modelId="{F13AAB8D-B79D-4C94-937B-14EA69A132AE}" type="presOf" srcId="{3E1216FD-0D71-478E-9CC1-138153BC1A70}" destId="{13101435-24D3-45F8-8154-EC0B73AB5199}" srcOrd="0" destOrd="0" presId="urn:microsoft.com/office/officeart/2005/8/layout/orgChart1"/>
    <dgm:cxn modelId="{61B6C18D-20E5-4F3D-9FBE-174772D9451A}" srcId="{605F2128-5647-41CF-9893-32FAEFD0ED44}" destId="{3F9C4DB8-E918-43FA-91C2-C202CAC94D54}" srcOrd="0" destOrd="0" parTransId="{92357A06-6A25-496D-8065-300CDF93D8B0}" sibTransId="{BCF983F5-00B4-4C85-B5B6-109D7F4926E9}"/>
    <dgm:cxn modelId="{ED5D9F90-58E8-4478-9B92-BAAF31F85ABC}" type="presOf" srcId="{605F2128-5647-41CF-9893-32FAEFD0ED44}" destId="{39458FEA-3B3F-44AF-8483-5A355142D8EB}" srcOrd="0" destOrd="0" presId="urn:microsoft.com/office/officeart/2005/8/layout/orgChart1"/>
    <dgm:cxn modelId="{A16CDF94-900E-4396-A7E3-8079808164C2}" type="presOf" srcId="{0F6B4577-66EA-478A-8A69-BDCBC2499793}" destId="{56EAC1FE-816A-4CCF-AB8C-C56071FAF66D}" srcOrd="0" destOrd="0" presId="urn:microsoft.com/office/officeart/2005/8/layout/orgChart1"/>
    <dgm:cxn modelId="{B17E9098-4D7B-408F-BA2F-66B72D7B5779}" type="presOf" srcId="{069F7960-5313-43F2-8108-C56F989484B2}" destId="{F4AD90EA-12A4-4626-A6CB-9BC2519954DF}" srcOrd="1" destOrd="0" presId="urn:microsoft.com/office/officeart/2005/8/layout/orgChart1"/>
    <dgm:cxn modelId="{78A1A0BA-306D-454C-AE79-66CA32C181A5}" type="presOf" srcId="{E76B50C6-89C4-4F4D-BD67-A3ABDB69B27E}" destId="{1EB06D45-6A2A-4FE7-8F3A-13B389D8899B}" srcOrd="0" destOrd="0" presId="urn:microsoft.com/office/officeart/2005/8/layout/orgChart1"/>
    <dgm:cxn modelId="{889B02CC-5236-430A-BCB9-7F6EBBD25418}" type="presOf" srcId="{7808FFDA-7154-45F1-A1B7-184C21A0B531}" destId="{1D3543A5-5E5B-4CA3-8A5C-70F87DBB5C1E}" srcOrd="0" destOrd="0" presId="urn:microsoft.com/office/officeart/2005/8/layout/orgChart1"/>
    <dgm:cxn modelId="{51C875CC-BB31-4743-9CF6-AE0F42F1CC4F}" type="presOf" srcId="{981D2A08-3BC1-4D7E-A32C-3D0E39430ABA}" destId="{65DFF3E5-AC19-4CD6-93AA-92D3CD32927D}" srcOrd="1" destOrd="0" presId="urn:microsoft.com/office/officeart/2005/8/layout/orgChart1"/>
    <dgm:cxn modelId="{0277A1D3-E65E-4751-AFF3-58C4887D02ED}" srcId="{E76B50C6-89C4-4F4D-BD67-A3ABDB69B27E}" destId="{605F2128-5647-41CF-9893-32FAEFD0ED44}" srcOrd="2" destOrd="0" parTransId="{0F6B4577-66EA-478A-8A69-BDCBC2499793}" sibTransId="{FB8555EF-E070-4B28-ADA8-82BF73D3645A}"/>
    <dgm:cxn modelId="{B74C81D9-DED8-436A-8D39-9E532EB499A9}" type="presOf" srcId="{DF2093F8-B737-4F10-B599-539FD583EBCA}" destId="{C5DEA696-31C4-4D11-9C4D-B0E9F7A13864}" srcOrd="1" destOrd="0" presId="urn:microsoft.com/office/officeart/2005/8/layout/orgChart1"/>
    <dgm:cxn modelId="{B2AA29E9-28BE-4F53-8914-88536DAB1547}" type="presOf" srcId="{11745479-65B4-4BC3-A33E-CCDF15C6A13A}" destId="{085B5193-ED00-4561-B86E-336827FB93A2}" srcOrd="1" destOrd="0" presId="urn:microsoft.com/office/officeart/2005/8/layout/orgChart1"/>
    <dgm:cxn modelId="{AB1604F0-EBF0-4EFB-80F1-6B2B514DE8EF}" type="presOf" srcId="{DCFED595-25D9-4C21-9B71-90BE3094B3D2}" destId="{268F3990-2828-46CA-BE87-68FEE2BB8DE0}" srcOrd="0" destOrd="0" presId="urn:microsoft.com/office/officeart/2005/8/layout/orgChart1"/>
    <dgm:cxn modelId="{53A28DF0-653B-4922-8380-06A7118D0EB8}" type="presOf" srcId="{2B50A2D9-D71D-4743-BF96-FD78D62A96A8}" destId="{79816193-23CB-4B12-9D62-C701AC998598}" srcOrd="0" destOrd="0" presId="urn:microsoft.com/office/officeart/2005/8/layout/orgChart1"/>
    <dgm:cxn modelId="{62CB3CF2-7F8D-4629-9801-9229522666F7}" type="presOf" srcId="{819C6E7E-76B3-43BC-9258-8E7275159412}" destId="{6CC95A4B-568A-425B-BA29-3825A5F19D3A}" srcOrd="0" destOrd="0" presId="urn:microsoft.com/office/officeart/2005/8/layout/orgChart1"/>
    <dgm:cxn modelId="{FCE36CF6-6BAB-4F63-82A0-8C70F7706EEE}" srcId="{2B50A2D9-D71D-4743-BF96-FD78D62A96A8}" destId="{DF2093F8-B737-4F10-B599-539FD583EBCA}" srcOrd="0" destOrd="0" parTransId="{3E1216FD-0D71-478E-9CC1-138153BC1A70}" sibTransId="{5C144C11-6FF6-4ACB-A010-A4E2DDB5B1F4}"/>
    <dgm:cxn modelId="{C3EB6CF9-E577-42DC-954A-9E2BF052F0CA}" type="presOf" srcId="{981D2A08-3BC1-4D7E-A32C-3D0E39430ABA}" destId="{7294E127-53DF-4D1C-878F-23F0F6631C3B}" srcOrd="0" destOrd="0" presId="urn:microsoft.com/office/officeart/2005/8/layout/orgChart1"/>
    <dgm:cxn modelId="{12FAD15E-4981-43A0-BCF4-FAB49F08DDB0}" type="presParOf" srcId="{225E6C7A-2477-497B-97F2-0AEEDE2F9964}" destId="{12C57010-915A-469A-B3C0-DEE468FB9B2E}" srcOrd="0" destOrd="0" presId="urn:microsoft.com/office/officeart/2005/8/layout/orgChart1"/>
    <dgm:cxn modelId="{3DA795E3-40F7-4C74-868E-F861219EBFE5}" type="presParOf" srcId="{12C57010-915A-469A-B3C0-DEE468FB9B2E}" destId="{6F909ED6-1082-4FF3-AF9A-DFD2F4423FE4}" srcOrd="0" destOrd="0" presId="urn:microsoft.com/office/officeart/2005/8/layout/orgChart1"/>
    <dgm:cxn modelId="{FCDD5104-EEA5-4055-8B7E-0C8A42D5BEAE}" type="presParOf" srcId="{6F909ED6-1082-4FF3-AF9A-DFD2F4423FE4}" destId="{79816193-23CB-4B12-9D62-C701AC998598}" srcOrd="0" destOrd="0" presId="urn:microsoft.com/office/officeart/2005/8/layout/orgChart1"/>
    <dgm:cxn modelId="{530E0AFD-3105-4812-80FD-C9C028CE9AFF}" type="presParOf" srcId="{6F909ED6-1082-4FF3-AF9A-DFD2F4423FE4}" destId="{3C632DEF-B01D-4B73-A4BF-845EEC1D72FB}" srcOrd="1" destOrd="0" presId="urn:microsoft.com/office/officeart/2005/8/layout/orgChart1"/>
    <dgm:cxn modelId="{9C74BFAE-D35C-4F1D-8771-4AB9F667EF50}" type="presParOf" srcId="{12C57010-915A-469A-B3C0-DEE468FB9B2E}" destId="{CF197150-77C5-426E-90A9-DD61DCC1D01C}" srcOrd="1" destOrd="0" presId="urn:microsoft.com/office/officeart/2005/8/layout/orgChart1"/>
    <dgm:cxn modelId="{DC8630EF-5E0F-410E-8AF2-046A5294038A}" type="presParOf" srcId="{CF197150-77C5-426E-90A9-DD61DCC1D01C}" destId="{13101435-24D3-45F8-8154-EC0B73AB5199}" srcOrd="0" destOrd="0" presId="urn:microsoft.com/office/officeart/2005/8/layout/orgChart1"/>
    <dgm:cxn modelId="{CF5D1CD2-9BDF-4581-9DCB-2639C02C7217}" type="presParOf" srcId="{CF197150-77C5-426E-90A9-DD61DCC1D01C}" destId="{49DC816D-722F-4BFB-AC43-543AE6A4BFFE}" srcOrd="1" destOrd="0" presId="urn:microsoft.com/office/officeart/2005/8/layout/orgChart1"/>
    <dgm:cxn modelId="{8E5FF6AB-D5A2-44B4-AE63-E479E7E36B18}" type="presParOf" srcId="{49DC816D-722F-4BFB-AC43-543AE6A4BFFE}" destId="{7F9EE685-F02C-4BDD-8BDC-E3D0AF69FFFB}" srcOrd="0" destOrd="0" presId="urn:microsoft.com/office/officeart/2005/8/layout/orgChart1"/>
    <dgm:cxn modelId="{FC45A6DE-4D51-4F83-BD49-FD226265F66C}" type="presParOf" srcId="{7F9EE685-F02C-4BDD-8BDC-E3D0AF69FFFB}" destId="{57D38484-F320-475F-896D-B7FCA41F2015}" srcOrd="0" destOrd="0" presId="urn:microsoft.com/office/officeart/2005/8/layout/orgChart1"/>
    <dgm:cxn modelId="{CF92F427-BCB8-49D3-9B4E-C133EA01C603}" type="presParOf" srcId="{7F9EE685-F02C-4BDD-8BDC-E3D0AF69FFFB}" destId="{C5DEA696-31C4-4D11-9C4D-B0E9F7A13864}" srcOrd="1" destOrd="0" presId="urn:microsoft.com/office/officeart/2005/8/layout/orgChart1"/>
    <dgm:cxn modelId="{E13FB14C-8527-40AA-9161-BE217354B18F}" type="presParOf" srcId="{49DC816D-722F-4BFB-AC43-543AE6A4BFFE}" destId="{63871AC3-D955-4315-BE19-E89C2A078770}" srcOrd="1" destOrd="0" presId="urn:microsoft.com/office/officeart/2005/8/layout/orgChart1"/>
    <dgm:cxn modelId="{DEE1B2C2-95DB-4E60-BE41-407C6A815932}" type="presParOf" srcId="{63871AC3-D955-4315-BE19-E89C2A078770}" destId="{213EB91B-4B77-453D-B6F7-887B7F863E0C}" srcOrd="0" destOrd="0" presId="urn:microsoft.com/office/officeart/2005/8/layout/orgChart1"/>
    <dgm:cxn modelId="{290A4F6A-60C5-45C1-AE17-DBD13ECDD2A0}" type="presParOf" srcId="{63871AC3-D955-4315-BE19-E89C2A078770}" destId="{0FA4FF90-22CB-4176-9411-1B515784828C}" srcOrd="1" destOrd="0" presId="urn:microsoft.com/office/officeart/2005/8/layout/orgChart1"/>
    <dgm:cxn modelId="{ABC43DF9-4868-4E5A-8111-608CC6DCB83F}" type="presParOf" srcId="{0FA4FF90-22CB-4176-9411-1B515784828C}" destId="{8BCAB1B2-8A81-4196-83BF-67225BA9F06D}" srcOrd="0" destOrd="0" presId="urn:microsoft.com/office/officeart/2005/8/layout/orgChart1"/>
    <dgm:cxn modelId="{7491545B-E84E-49F8-923D-1B3869EB402C}" type="presParOf" srcId="{8BCAB1B2-8A81-4196-83BF-67225BA9F06D}" destId="{5B8C1F04-711F-4747-8127-D19504E5E3DA}" srcOrd="0" destOrd="0" presId="urn:microsoft.com/office/officeart/2005/8/layout/orgChart1"/>
    <dgm:cxn modelId="{05A416CA-F866-439C-AD65-78E090463ECD}" type="presParOf" srcId="{8BCAB1B2-8A81-4196-83BF-67225BA9F06D}" destId="{F4AD90EA-12A4-4626-A6CB-9BC2519954DF}" srcOrd="1" destOrd="0" presId="urn:microsoft.com/office/officeart/2005/8/layout/orgChart1"/>
    <dgm:cxn modelId="{7468DF95-EE12-4776-B63A-EF0922E8A06C}" type="presParOf" srcId="{0FA4FF90-22CB-4176-9411-1B515784828C}" destId="{814C3F99-6C44-4611-AD31-6EBF7BF3651C}" srcOrd="1" destOrd="0" presId="urn:microsoft.com/office/officeart/2005/8/layout/orgChart1"/>
    <dgm:cxn modelId="{E7F99CF9-BB58-4CE2-8255-CEEC57A9DE28}" type="presParOf" srcId="{814C3F99-6C44-4611-AD31-6EBF7BF3651C}" destId="{F0825EF6-6845-43B6-8C06-057AB3F4CF12}" srcOrd="0" destOrd="0" presId="urn:microsoft.com/office/officeart/2005/8/layout/orgChart1"/>
    <dgm:cxn modelId="{AFE5DB78-E55F-4981-A051-53D00B8A4539}" type="presParOf" srcId="{814C3F99-6C44-4611-AD31-6EBF7BF3651C}" destId="{934DA8B6-C666-4CC5-849E-03389D84431F}" srcOrd="1" destOrd="0" presId="urn:microsoft.com/office/officeart/2005/8/layout/orgChart1"/>
    <dgm:cxn modelId="{310A3087-5AEC-41F6-B875-D6D56D2A6797}" type="presParOf" srcId="{934DA8B6-C666-4CC5-849E-03389D84431F}" destId="{7E3D6826-CD41-4A42-A215-20BBA289AD64}" srcOrd="0" destOrd="0" presId="urn:microsoft.com/office/officeart/2005/8/layout/orgChart1"/>
    <dgm:cxn modelId="{785202B3-2CE3-4700-A214-84505027703A}" type="presParOf" srcId="{7E3D6826-CD41-4A42-A215-20BBA289AD64}" destId="{1EB06D45-6A2A-4FE7-8F3A-13B389D8899B}" srcOrd="0" destOrd="0" presId="urn:microsoft.com/office/officeart/2005/8/layout/orgChart1"/>
    <dgm:cxn modelId="{0EA3C2FB-E564-40C8-8017-EC03275FDFC1}" type="presParOf" srcId="{7E3D6826-CD41-4A42-A215-20BBA289AD64}" destId="{003D051F-7D16-4029-90EB-FE9B1A554BC3}" srcOrd="1" destOrd="0" presId="urn:microsoft.com/office/officeart/2005/8/layout/orgChart1"/>
    <dgm:cxn modelId="{90433DA4-FD91-4350-80C1-01D440803E8F}" type="presParOf" srcId="{934DA8B6-C666-4CC5-849E-03389D84431F}" destId="{C8B441ED-254C-4DC5-A2AB-9A067D2EFF0F}" srcOrd="1" destOrd="0" presId="urn:microsoft.com/office/officeart/2005/8/layout/orgChart1"/>
    <dgm:cxn modelId="{BD8CC07E-E6B7-42DF-B1AA-81D33683C372}" type="presParOf" srcId="{C8B441ED-254C-4DC5-A2AB-9A067D2EFF0F}" destId="{4B8D84EE-415D-4907-8735-31C62FDFE639}" srcOrd="0" destOrd="0" presId="urn:microsoft.com/office/officeart/2005/8/layout/orgChart1"/>
    <dgm:cxn modelId="{85893CA2-635D-4BD1-8AD0-E29ED0C614BD}" type="presParOf" srcId="{C8B441ED-254C-4DC5-A2AB-9A067D2EFF0F}" destId="{8A572AB8-AC28-4EE2-BEC0-09227B96C206}" srcOrd="1" destOrd="0" presId="urn:microsoft.com/office/officeart/2005/8/layout/orgChart1"/>
    <dgm:cxn modelId="{2581CBD3-7627-4035-AD39-91D0A597F716}" type="presParOf" srcId="{8A572AB8-AC28-4EE2-BEC0-09227B96C206}" destId="{29890ED8-0A4B-43D6-8BD9-F894384C16F4}" srcOrd="0" destOrd="0" presId="urn:microsoft.com/office/officeart/2005/8/layout/orgChart1"/>
    <dgm:cxn modelId="{B1766C34-0BFC-4AB8-AFEF-BF9B1692A7B1}" type="presParOf" srcId="{29890ED8-0A4B-43D6-8BD9-F894384C16F4}" destId="{DD7D1AFB-34D4-48C3-9745-1BBA63D39957}" srcOrd="0" destOrd="0" presId="urn:microsoft.com/office/officeart/2005/8/layout/orgChart1"/>
    <dgm:cxn modelId="{5BB6E061-1675-4D45-98A0-E5BE11C131D4}" type="presParOf" srcId="{29890ED8-0A4B-43D6-8BD9-F894384C16F4}" destId="{901E7E75-BDA1-45E3-9220-84B43DEE0533}" srcOrd="1" destOrd="0" presId="urn:microsoft.com/office/officeart/2005/8/layout/orgChart1"/>
    <dgm:cxn modelId="{14DBFA56-7A09-46CE-A7A6-363252589685}" type="presParOf" srcId="{8A572AB8-AC28-4EE2-BEC0-09227B96C206}" destId="{E0FE358D-9A2C-473C-8722-978C588C67B7}" srcOrd="1" destOrd="0" presId="urn:microsoft.com/office/officeart/2005/8/layout/orgChart1"/>
    <dgm:cxn modelId="{886B792A-764C-42E5-BF6A-C7A4B94027F9}" type="presParOf" srcId="{E0FE358D-9A2C-473C-8722-978C588C67B7}" destId="{6CC95A4B-568A-425B-BA29-3825A5F19D3A}" srcOrd="0" destOrd="0" presId="urn:microsoft.com/office/officeart/2005/8/layout/orgChart1"/>
    <dgm:cxn modelId="{06C299C1-5691-42A2-9E05-4E31C4FEA304}" type="presParOf" srcId="{E0FE358D-9A2C-473C-8722-978C588C67B7}" destId="{59D9D26A-F403-4AB7-B7AE-784FB412B89F}" srcOrd="1" destOrd="0" presId="urn:microsoft.com/office/officeart/2005/8/layout/orgChart1"/>
    <dgm:cxn modelId="{3724613E-1140-4661-88FB-CFCA2F44F563}" type="presParOf" srcId="{59D9D26A-F403-4AB7-B7AE-784FB412B89F}" destId="{D8EB0F2C-57E8-405A-B1D9-CD2AAAA3FD63}" srcOrd="0" destOrd="0" presId="urn:microsoft.com/office/officeart/2005/8/layout/orgChart1"/>
    <dgm:cxn modelId="{1DB0E2AF-9469-43B8-A6DA-69439545E24C}" type="presParOf" srcId="{D8EB0F2C-57E8-405A-B1D9-CD2AAAA3FD63}" destId="{4B6AE0D4-6745-4961-B2EA-EC9F416A0D15}" srcOrd="0" destOrd="0" presId="urn:microsoft.com/office/officeart/2005/8/layout/orgChart1"/>
    <dgm:cxn modelId="{CDE83038-63E0-48A1-901B-388795824F36}" type="presParOf" srcId="{D8EB0F2C-57E8-405A-B1D9-CD2AAAA3FD63}" destId="{085B5193-ED00-4561-B86E-336827FB93A2}" srcOrd="1" destOrd="0" presId="urn:microsoft.com/office/officeart/2005/8/layout/orgChart1"/>
    <dgm:cxn modelId="{85749C13-8C58-4852-8AC3-452505D1D7AB}" type="presParOf" srcId="{59D9D26A-F403-4AB7-B7AE-784FB412B89F}" destId="{3F6560FD-4B0F-4D38-895C-8A0CBA9608B1}" srcOrd="1" destOrd="0" presId="urn:microsoft.com/office/officeart/2005/8/layout/orgChart1"/>
    <dgm:cxn modelId="{2316AE38-A18D-4DC3-8375-FA8E98D7FC6F}" type="presParOf" srcId="{3F6560FD-4B0F-4D38-895C-8A0CBA9608B1}" destId="{A43BE9AC-C10B-4022-8748-1F042AD5EC6E}" srcOrd="0" destOrd="0" presId="urn:microsoft.com/office/officeart/2005/8/layout/orgChart1"/>
    <dgm:cxn modelId="{F289AF4D-275A-4599-B765-9BEAC56DCA29}" type="presParOf" srcId="{3F6560FD-4B0F-4D38-895C-8A0CBA9608B1}" destId="{5F237416-5834-454C-83D1-A37C65F27396}" srcOrd="1" destOrd="0" presId="urn:microsoft.com/office/officeart/2005/8/layout/orgChart1"/>
    <dgm:cxn modelId="{8EF4D6B6-2F93-4A2D-9F20-4599E7773748}" type="presParOf" srcId="{5F237416-5834-454C-83D1-A37C65F27396}" destId="{0F9AA198-2828-430D-9178-BCA5FDA4AC1E}" srcOrd="0" destOrd="0" presId="urn:microsoft.com/office/officeart/2005/8/layout/orgChart1"/>
    <dgm:cxn modelId="{AD24BBEB-6EB9-4219-9616-3A89CF654215}" type="presParOf" srcId="{0F9AA198-2828-430D-9178-BCA5FDA4AC1E}" destId="{7294E127-53DF-4D1C-878F-23F0F6631C3B}" srcOrd="0" destOrd="0" presId="urn:microsoft.com/office/officeart/2005/8/layout/orgChart1"/>
    <dgm:cxn modelId="{83E2E46D-D868-4B2C-A92A-B1C07884758A}" type="presParOf" srcId="{0F9AA198-2828-430D-9178-BCA5FDA4AC1E}" destId="{65DFF3E5-AC19-4CD6-93AA-92D3CD32927D}" srcOrd="1" destOrd="0" presId="urn:microsoft.com/office/officeart/2005/8/layout/orgChart1"/>
    <dgm:cxn modelId="{CE6F67DF-7973-4991-A82D-F2207C0D71EC}" type="presParOf" srcId="{5F237416-5834-454C-83D1-A37C65F27396}" destId="{C845683D-A20D-43CC-BEA8-DCF23FB31A28}" srcOrd="1" destOrd="0" presId="urn:microsoft.com/office/officeart/2005/8/layout/orgChart1"/>
    <dgm:cxn modelId="{9AE48031-E1EE-4BDB-A892-9C3F7ED149F7}" type="presParOf" srcId="{5F237416-5834-454C-83D1-A37C65F27396}" destId="{3C9C6AFC-6D3E-45AE-B4A3-951D989A7C68}" srcOrd="2" destOrd="0" presId="urn:microsoft.com/office/officeart/2005/8/layout/orgChart1"/>
    <dgm:cxn modelId="{F2E8DAB6-A759-458D-9B66-85E7F58A1BE6}" type="presParOf" srcId="{59D9D26A-F403-4AB7-B7AE-784FB412B89F}" destId="{7E5403FF-B021-42AB-9966-7368D7EBB6E5}" srcOrd="2" destOrd="0" presId="urn:microsoft.com/office/officeart/2005/8/layout/orgChart1"/>
    <dgm:cxn modelId="{60F36821-70BF-4159-875A-EAF77853E088}" type="presParOf" srcId="{8A572AB8-AC28-4EE2-BEC0-09227B96C206}" destId="{4194951B-125E-4895-8D8A-911296301E81}" srcOrd="2" destOrd="0" presId="urn:microsoft.com/office/officeart/2005/8/layout/orgChart1"/>
    <dgm:cxn modelId="{AD532FDC-E98E-4ED9-B737-20F5AC4DA1CF}" type="presParOf" srcId="{C8B441ED-254C-4DC5-A2AB-9A067D2EFF0F}" destId="{268F3990-2828-46CA-BE87-68FEE2BB8DE0}" srcOrd="2" destOrd="0" presId="urn:microsoft.com/office/officeart/2005/8/layout/orgChart1"/>
    <dgm:cxn modelId="{006C3EF6-F4FA-439A-8246-BB4D81F9E497}" type="presParOf" srcId="{C8B441ED-254C-4DC5-A2AB-9A067D2EFF0F}" destId="{DB48E19D-CA59-4CF1-94A3-DB0C9E05D7D6}" srcOrd="3" destOrd="0" presId="urn:microsoft.com/office/officeart/2005/8/layout/orgChart1"/>
    <dgm:cxn modelId="{87CA77AC-FB21-4006-B3BF-5667B205859A}" type="presParOf" srcId="{DB48E19D-CA59-4CF1-94A3-DB0C9E05D7D6}" destId="{6B939875-FCFB-4C25-95C8-DD5EE6FB3088}" srcOrd="0" destOrd="0" presId="urn:microsoft.com/office/officeart/2005/8/layout/orgChart1"/>
    <dgm:cxn modelId="{28A711D7-264D-4859-8875-DF201001F336}" type="presParOf" srcId="{6B939875-FCFB-4C25-95C8-DD5EE6FB3088}" destId="{1D3543A5-5E5B-4CA3-8A5C-70F87DBB5C1E}" srcOrd="0" destOrd="0" presId="urn:microsoft.com/office/officeart/2005/8/layout/orgChart1"/>
    <dgm:cxn modelId="{318C441F-10FA-4D72-B4BB-42958620122D}" type="presParOf" srcId="{6B939875-FCFB-4C25-95C8-DD5EE6FB3088}" destId="{E575E67C-6C26-4289-AF13-4D4CCA4E289F}" srcOrd="1" destOrd="0" presId="urn:microsoft.com/office/officeart/2005/8/layout/orgChart1"/>
    <dgm:cxn modelId="{D3D26458-56C2-497E-82C1-D81FFD90A5D6}" type="presParOf" srcId="{DB48E19D-CA59-4CF1-94A3-DB0C9E05D7D6}" destId="{21A7C0B2-19D7-4550-895A-D1A77D5446E1}" srcOrd="1" destOrd="0" presId="urn:microsoft.com/office/officeart/2005/8/layout/orgChart1"/>
    <dgm:cxn modelId="{FA6209AB-8FBD-4D63-A400-DF72260657EE}" type="presParOf" srcId="{DB48E19D-CA59-4CF1-94A3-DB0C9E05D7D6}" destId="{475DB67C-278F-44DE-A85D-4839E0EA46DC}" srcOrd="2" destOrd="0" presId="urn:microsoft.com/office/officeart/2005/8/layout/orgChart1"/>
    <dgm:cxn modelId="{BCEC0605-437C-4F01-AACE-CDEEB579BCDE}" type="presParOf" srcId="{C8B441ED-254C-4DC5-A2AB-9A067D2EFF0F}" destId="{56EAC1FE-816A-4CCF-AB8C-C56071FAF66D}" srcOrd="4" destOrd="0" presId="urn:microsoft.com/office/officeart/2005/8/layout/orgChart1"/>
    <dgm:cxn modelId="{67A94E5C-3A61-4D0A-AD0A-EC678CBB4869}" type="presParOf" srcId="{C8B441ED-254C-4DC5-A2AB-9A067D2EFF0F}" destId="{B685774A-C9A9-4A6F-BBCA-64950DC02453}" srcOrd="5" destOrd="0" presId="urn:microsoft.com/office/officeart/2005/8/layout/orgChart1"/>
    <dgm:cxn modelId="{28543FB7-80F7-464A-9A01-E17C33F7FC75}" type="presParOf" srcId="{B685774A-C9A9-4A6F-BBCA-64950DC02453}" destId="{8682D33C-E4FA-479E-9DD2-4D927EC0C1E1}" srcOrd="0" destOrd="0" presId="urn:microsoft.com/office/officeart/2005/8/layout/orgChart1"/>
    <dgm:cxn modelId="{7F65656B-9076-45D0-AEC6-31F2901FF16B}" type="presParOf" srcId="{8682D33C-E4FA-479E-9DD2-4D927EC0C1E1}" destId="{39458FEA-3B3F-44AF-8483-5A355142D8EB}" srcOrd="0" destOrd="0" presId="urn:microsoft.com/office/officeart/2005/8/layout/orgChart1"/>
    <dgm:cxn modelId="{14BC9638-048A-4A49-8F39-C067899A58A8}" type="presParOf" srcId="{8682D33C-E4FA-479E-9DD2-4D927EC0C1E1}" destId="{F10087F9-B242-4A65-9879-305680E92527}" srcOrd="1" destOrd="0" presId="urn:microsoft.com/office/officeart/2005/8/layout/orgChart1"/>
    <dgm:cxn modelId="{457EDF9B-DE37-4D87-878E-FF3B1C6EAA42}" type="presParOf" srcId="{B685774A-C9A9-4A6F-BBCA-64950DC02453}" destId="{BB8E428D-3EB0-4EF9-8881-024F3CD67391}" srcOrd="1" destOrd="0" presId="urn:microsoft.com/office/officeart/2005/8/layout/orgChart1"/>
    <dgm:cxn modelId="{2C18754D-EC0A-4ED6-A0A4-ADA5C336F5EC}" type="presParOf" srcId="{BB8E428D-3EB0-4EF9-8881-024F3CD67391}" destId="{25629079-B236-478D-A1EB-A495BDAE0A20}" srcOrd="0" destOrd="0" presId="urn:microsoft.com/office/officeart/2005/8/layout/orgChart1"/>
    <dgm:cxn modelId="{4AA1D5DD-4B55-4EC0-864C-ED97A3D15F1B}" type="presParOf" srcId="{BB8E428D-3EB0-4EF9-8881-024F3CD67391}" destId="{051D018A-53F2-4252-87CE-C613ADB291AB}" srcOrd="1" destOrd="0" presId="urn:microsoft.com/office/officeart/2005/8/layout/orgChart1"/>
    <dgm:cxn modelId="{1E54E116-4570-49E7-98F1-5842079DE958}" type="presParOf" srcId="{051D018A-53F2-4252-87CE-C613ADB291AB}" destId="{04C21BFB-58DC-487A-AA3C-729B1DFC9C61}" srcOrd="0" destOrd="0" presId="urn:microsoft.com/office/officeart/2005/8/layout/orgChart1"/>
    <dgm:cxn modelId="{287FFEEE-7FFA-4BB6-94FD-47C5805CE6BB}" type="presParOf" srcId="{04C21BFB-58DC-487A-AA3C-729B1DFC9C61}" destId="{600414B5-337A-4BB4-BD13-C8A8BA7A75B4}" srcOrd="0" destOrd="0" presId="urn:microsoft.com/office/officeart/2005/8/layout/orgChart1"/>
    <dgm:cxn modelId="{26EA56E5-2EC4-4310-A894-9EF6669B9741}" type="presParOf" srcId="{04C21BFB-58DC-487A-AA3C-729B1DFC9C61}" destId="{85B2637D-FB08-4133-8E62-AE0DF87BD6CF}" srcOrd="1" destOrd="0" presId="urn:microsoft.com/office/officeart/2005/8/layout/orgChart1"/>
    <dgm:cxn modelId="{AD0C23E1-5084-40D5-8C75-2518AEEF33D1}" type="presParOf" srcId="{051D018A-53F2-4252-87CE-C613ADB291AB}" destId="{E40A634B-4E71-4CC4-A252-65BF411314BC}" srcOrd="1" destOrd="0" presId="urn:microsoft.com/office/officeart/2005/8/layout/orgChart1"/>
    <dgm:cxn modelId="{EB00F4A4-853F-4189-861D-40B308BD5C08}" type="presParOf" srcId="{E40A634B-4E71-4CC4-A252-65BF411314BC}" destId="{F7A29AE2-51CA-4FBC-ADAC-3B86EB4E4C77}" srcOrd="0" destOrd="0" presId="urn:microsoft.com/office/officeart/2005/8/layout/orgChart1"/>
    <dgm:cxn modelId="{17AFC9E5-0AF2-42C5-A6B8-AA0BFD6CDA2D}" type="presParOf" srcId="{E40A634B-4E71-4CC4-A252-65BF411314BC}" destId="{32E4CDBD-0443-49FF-B3B2-F9AB8A6CFB81}" srcOrd="1" destOrd="0" presId="urn:microsoft.com/office/officeart/2005/8/layout/orgChart1"/>
    <dgm:cxn modelId="{EA361571-F422-4BF4-AFF8-DC9D20973478}" type="presParOf" srcId="{32E4CDBD-0443-49FF-B3B2-F9AB8A6CFB81}" destId="{86A39F17-CF13-4F69-BFF0-7C2372D28E0E}" srcOrd="0" destOrd="0" presId="urn:microsoft.com/office/officeart/2005/8/layout/orgChart1"/>
    <dgm:cxn modelId="{FEE0BFE3-A11B-452E-9954-79DC878EB939}" type="presParOf" srcId="{86A39F17-CF13-4F69-BFF0-7C2372D28E0E}" destId="{49074AA9-CCCF-4C5C-A6AC-854197A27DA7}" srcOrd="0" destOrd="0" presId="urn:microsoft.com/office/officeart/2005/8/layout/orgChart1"/>
    <dgm:cxn modelId="{345EDF73-67B2-4C3D-9AEE-FB624AF9CD18}" type="presParOf" srcId="{86A39F17-CF13-4F69-BFF0-7C2372D28E0E}" destId="{A41DABB1-FCBC-448D-9D64-4CF4F8FF4156}" srcOrd="1" destOrd="0" presId="urn:microsoft.com/office/officeart/2005/8/layout/orgChart1"/>
    <dgm:cxn modelId="{55BF82D9-9FDF-4AE4-8132-D0DE8DE51E80}" type="presParOf" srcId="{32E4CDBD-0443-49FF-B3B2-F9AB8A6CFB81}" destId="{6B619195-6479-4CFA-8247-D02050125E03}" srcOrd="1" destOrd="0" presId="urn:microsoft.com/office/officeart/2005/8/layout/orgChart1"/>
    <dgm:cxn modelId="{56E5329B-7521-4137-A617-138B209B911D}" type="presParOf" srcId="{32E4CDBD-0443-49FF-B3B2-F9AB8A6CFB81}" destId="{E213B77B-CD71-4EA3-8484-98585AC10D1D}" srcOrd="2" destOrd="0" presId="urn:microsoft.com/office/officeart/2005/8/layout/orgChart1"/>
    <dgm:cxn modelId="{5D7D6FB4-94B5-485D-87A3-E9BE85BD4B36}" type="presParOf" srcId="{051D018A-53F2-4252-87CE-C613ADB291AB}" destId="{086DBEF2-A824-4B1C-9ED0-0F050B18786F}" srcOrd="2" destOrd="0" presId="urn:microsoft.com/office/officeart/2005/8/layout/orgChart1"/>
    <dgm:cxn modelId="{436C57DF-D9A7-45FB-A113-A7A59646AD5B}" type="presParOf" srcId="{B685774A-C9A9-4A6F-BBCA-64950DC02453}" destId="{83BA7F76-0F69-4D37-AA7C-F8C41F1E42B9}" srcOrd="2" destOrd="0" presId="urn:microsoft.com/office/officeart/2005/8/layout/orgChart1"/>
    <dgm:cxn modelId="{BAB87B91-2057-4364-897A-D437668F1F29}" type="presParOf" srcId="{934DA8B6-C666-4CC5-849E-03389D84431F}" destId="{863E95DD-534C-41E7-A2E1-71E64FE23DAC}" srcOrd="2" destOrd="0" presId="urn:microsoft.com/office/officeart/2005/8/layout/orgChart1"/>
    <dgm:cxn modelId="{D6C552BA-F8A3-49AB-8E1B-91612E2AD520}" type="presParOf" srcId="{0FA4FF90-22CB-4176-9411-1B515784828C}" destId="{9EE6FD2D-39C5-4B1C-90DA-669D9F2C4D3D}" srcOrd="2" destOrd="0" presId="urn:microsoft.com/office/officeart/2005/8/layout/orgChart1"/>
    <dgm:cxn modelId="{35E03C3E-E4E6-442E-94EC-EF7D9834CBBD}" type="presParOf" srcId="{49DC816D-722F-4BFB-AC43-543AE6A4BFFE}" destId="{4D1A8245-5B2A-4E66-AAF0-0F1EE5731E3D}" srcOrd="2" destOrd="0" presId="urn:microsoft.com/office/officeart/2005/8/layout/orgChart1"/>
    <dgm:cxn modelId="{B3DEEC00-955B-48F1-9E2A-B744365E00E4}" type="presParOf" srcId="{12C57010-915A-469A-B3C0-DEE468FB9B2E}" destId="{0D17BF07-AE7A-4D9D-9514-CC0199AF3F4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A29AE2-51CA-4FBC-ADAC-3B86EB4E4C77}">
      <dsp:nvSpPr>
        <dsp:cNvPr id="0" name=""/>
        <dsp:cNvSpPr/>
      </dsp:nvSpPr>
      <dsp:spPr>
        <a:xfrm>
          <a:off x="5318953" y="7331057"/>
          <a:ext cx="102043" cy="768347"/>
        </a:xfrm>
        <a:custGeom>
          <a:avLst/>
          <a:gdLst/>
          <a:ahLst/>
          <a:cxnLst/>
          <a:rect l="0" t="0" r="0" b="0"/>
          <a:pathLst>
            <a:path>
              <a:moveTo>
                <a:pt x="102043" y="0"/>
              </a:moveTo>
              <a:lnTo>
                <a:pt x="102043" y="768347"/>
              </a:lnTo>
              <a:lnTo>
                <a:pt x="0" y="768347"/>
              </a:lnTo>
            </a:path>
          </a:pathLst>
        </a:custGeom>
        <a:noFill/>
        <a:ln w="127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29079-B236-478D-A1EB-A495BDAE0A20}">
      <dsp:nvSpPr>
        <dsp:cNvPr id="0" name=""/>
        <dsp:cNvSpPr/>
      </dsp:nvSpPr>
      <dsp:spPr>
        <a:xfrm>
          <a:off x="5966745" y="5440776"/>
          <a:ext cx="91440" cy="10743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2976"/>
              </a:lnTo>
              <a:lnTo>
                <a:pt x="107014" y="902976"/>
              </a:lnTo>
              <a:lnTo>
                <a:pt x="107014" y="1074326"/>
              </a:lnTo>
            </a:path>
          </a:pathLst>
        </a:custGeom>
        <a:noFill/>
        <a:ln w="127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AC1FE-816A-4CCF-AB8C-C56071FAF66D}">
      <dsp:nvSpPr>
        <dsp:cNvPr id="0" name=""/>
        <dsp:cNvSpPr/>
      </dsp:nvSpPr>
      <dsp:spPr>
        <a:xfrm>
          <a:off x="3651901" y="3886203"/>
          <a:ext cx="2360564" cy="228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47"/>
              </a:lnTo>
              <a:lnTo>
                <a:pt x="2360564" y="57247"/>
              </a:lnTo>
              <a:lnTo>
                <a:pt x="2360564" y="228597"/>
              </a:lnTo>
            </a:path>
          </a:pathLst>
        </a:custGeom>
        <a:noFill/>
        <a:ln w="127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F3990-2828-46CA-BE87-68FEE2BB8DE0}">
      <dsp:nvSpPr>
        <dsp:cNvPr id="0" name=""/>
        <dsp:cNvSpPr/>
      </dsp:nvSpPr>
      <dsp:spPr>
        <a:xfrm>
          <a:off x="3585211" y="3886203"/>
          <a:ext cx="91440" cy="192728"/>
        </a:xfrm>
        <a:custGeom>
          <a:avLst/>
          <a:gdLst/>
          <a:ahLst/>
          <a:cxnLst/>
          <a:rect l="0" t="0" r="0" b="0"/>
          <a:pathLst>
            <a:path>
              <a:moveTo>
                <a:pt x="66690" y="0"/>
              </a:moveTo>
              <a:lnTo>
                <a:pt x="66690" y="21378"/>
              </a:lnTo>
              <a:lnTo>
                <a:pt x="45720" y="21378"/>
              </a:lnTo>
              <a:lnTo>
                <a:pt x="45720" y="192728"/>
              </a:lnTo>
            </a:path>
          </a:pathLst>
        </a:custGeom>
        <a:noFill/>
        <a:ln w="127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BE9AC-C10B-4022-8748-1F042AD5EC6E}">
      <dsp:nvSpPr>
        <dsp:cNvPr id="0" name=""/>
        <dsp:cNvSpPr/>
      </dsp:nvSpPr>
      <dsp:spPr>
        <a:xfrm>
          <a:off x="620393" y="7331057"/>
          <a:ext cx="1375862" cy="768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347"/>
              </a:lnTo>
              <a:lnTo>
                <a:pt x="1375862" y="768347"/>
              </a:lnTo>
            </a:path>
          </a:pathLst>
        </a:custGeom>
        <a:noFill/>
        <a:ln w="127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C95A4B-568A-425B-BA29-3825A5F19D3A}">
      <dsp:nvSpPr>
        <dsp:cNvPr id="0" name=""/>
        <dsp:cNvSpPr/>
      </dsp:nvSpPr>
      <dsp:spPr>
        <a:xfrm>
          <a:off x="1177941" y="5383724"/>
          <a:ext cx="91440" cy="11313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0027"/>
              </a:lnTo>
              <a:lnTo>
                <a:pt x="95215" y="960027"/>
              </a:lnTo>
              <a:lnTo>
                <a:pt x="95215" y="1131378"/>
              </a:lnTo>
            </a:path>
          </a:pathLst>
        </a:custGeom>
        <a:noFill/>
        <a:ln w="127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8D84EE-415D-4907-8735-31C62FDFE639}">
      <dsp:nvSpPr>
        <dsp:cNvPr id="0" name=""/>
        <dsp:cNvSpPr/>
      </dsp:nvSpPr>
      <dsp:spPr>
        <a:xfrm>
          <a:off x="1223661" y="3886203"/>
          <a:ext cx="2428239" cy="247479"/>
        </a:xfrm>
        <a:custGeom>
          <a:avLst/>
          <a:gdLst/>
          <a:ahLst/>
          <a:cxnLst/>
          <a:rect l="0" t="0" r="0" b="0"/>
          <a:pathLst>
            <a:path>
              <a:moveTo>
                <a:pt x="2428239" y="0"/>
              </a:moveTo>
              <a:lnTo>
                <a:pt x="2428239" y="76128"/>
              </a:lnTo>
              <a:lnTo>
                <a:pt x="0" y="76128"/>
              </a:lnTo>
              <a:lnTo>
                <a:pt x="0" y="247479"/>
              </a:lnTo>
            </a:path>
          </a:pathLst>
        </a:custGeom>
        <a:noFill/>
        <a:ln w="127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25EF6-6845-43B6-8C06-057AB3F4CF12}">
      <dsp:nvSpPr>
        <dsp:cNvPr id="0" name=""/>
        <dsp:cNvSpPr/>
      </dsp:nvSpPr>
      <dsp:spPr>
        <a:xfrm>
          <a:off x="3606181" y="2857504"/>
          <a:ext cx="91440" cy="212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743"/>
              </a:lnTo>
            </a:path>
          </a:pathLst>
        </a:custGeom>
        <a:noFill/>
        <a:ln w="127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3EB91B-4B77-453D-B6F7-887B7F863E0C}">
      <dsp:nvSpPr>
        <dsp:cNvPr id="0" name=""/>
        <dsp:cNvSpPr/>
      </dsp:nvSpPr>
      <dsp:spPr>
        <a:xfrm>
          <a:off x="3606181" y="1815351"/>
          <a:ext cx="91440" cy="226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198"/>
              </a:lnTo>
            </a:path>
          </a:pathLst>
        </a:custGeom>
        <a:noFill/>
        <a:ln w="127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01435-24D3-45F8-8154-EC0B73AB5199}">
      <dsp:nvSpPr>
        <dsp:cNvPr id="0" name=""/>
        <dsp:cNvSpPr/>
      </dsp:nvSpPr>
      <dsp:spPr>
        <a:xfrm>
          <a:off x="3605414" y="817169"/>
          <a:ext cx="91440" cy="1822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76"/>
              </a:lnTo>
              <a:lnTo>
                <a:pt x="46486" y="10876"/>
              </a:lnTo>
              <a:lnTo>
                <a:pt x="46486" y="182227"/>
              </a:lnTo>
            </a:path>
          </a:pathLst>
        </a:custGeom>
        <a:noFill/>
        <a:ln w="127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816193-23CB-4B12-9D62-C701AC998598}">
      <dsp:nvSpPr>
        <dsp:cNvPr id="0" name=""/>
        <dsp:cNvSpPr/>
      </dsp:nvSpPr>
      <dsp:spPr>
        <a:xfrm>
          <a:off x="2835179" y="1215"/>
          <a:ext cx="1631909" cy="815954"/>
        </a:xfrm>
        <a:prstGeom prst="ellipse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relaxedInse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2"/>
              </a:solidFill>
            </a:rPr>
            <a:t>Mass Casualty Event Occurs</a:t>
          </a:r>
        </a:p>
      </dsp:txBody>
      <dsp:txXfrm>
        <a:off x="3074167" y="120709"/>
        <a:ext cx="1153933" cy="576966"/>
      </dsp:txXfrm>
    </dsp:sp>
    <dsp:sp modelId="{57D38484-F320-475F-896D-B7FCA41F2015}">
      <dsp:nvSpPr>
        <dsp:cNvPr id="0" name=""/>
        <dsp:cNvSpPr/>
      </dsp:nvSpPr>
      <dsp:spPr>
        <a:xfrm>
          <a:off x="2835946" y="999396"/>
          <a:ext cx="1631909" cy="815954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relaxedInse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2"/>
              </a:solidFill>
            </a:rPr>
            <a:t>EMS is dispatched to the event</a:t>
          </a:r>
        </a:p>
      </dsp:txBody>
      <dsp:txXfrm>
        <a:off x="2835946" y="999396"/>
        <a:ext cx="1631909" cy="815954"/>
      </dsp:txXfrm>
    </dsp:sp>
    <dsp:sp modelId="{5B8C1F04-711F-4747-8127-D19504E5E3DA}">
      <dsp:nvSpPr>
        <dsp:cNvPr id="0" name=""/>
        <dsp:cNvSpPr/>
      </dsp:nvSpPr>
      <dsp:spPr>
        <a:xfrm>
          <a:off x="2835946" y="2041550"/>
          <a:ext cx="1631909" cy="815954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relaxedInse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2"/>
              </a:solidFill>
            </a:rPr>
            <a:t>EMS identifies the event is a Mass Casualty and notifies health care facility </a:t>
          </a:r>
        </a:p>
      </dsp:txBody>
      <dsp:txXfrm>
        <a:off x="2835946" y="2041550"/>
        <a:ext cx="1631909" cy="815954"/>
      </dsp:txXfrm>
    </dsp:sp>
    <dsp:sp modelId="{1EB06D45-6A2A-4FE7-8F3A-13B389D8899B}">
      <dsp:nvSpPr>
        <dsp:cNvPr id="0" name=""/>
        <dsp:cNvSpPr/>
      </dsp:nvSpPr>
      <dsp:spPr>
        <a:xfrm>
          <a:off x="2835946" y="3070248"/>
          <a:ext cx="1631909" cy="815954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relaxedInse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bg1"/>
              </a:solidFill>
            </a:rPr>
            <a:t>Hospital ED leaders review situation</a:t>
          </a:r>
        </a:p>
      </dsp:txBody>
      <dsp:txXfrm>
        <a:off x="2835946" y="3070248"/>
        <a:ext cx="1631909" cy="815954"/>
      </dsp:txXfrm>
    </dsp:sp>
    <dsp:sp modelId="{DD7D1AFB-34D4-48C3-9745-1BBA63D39957}">
      <dsp:nvSpPr>
        <dsp:cNvPr id="0" name=""/>
        <dsp:cNvSpPr/>
      </dsp:nvSpPr>
      <dsp:spPr>
        <a:xfrm>
          <a:off x="362396" y="4133682"/>
          <a:ext cx="1722529" cy="1250042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relaxedInse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chemeClr val="bg1"/>
              </a:solidFill>
            </a:rPr>
            <a:t>Is this event local?  Additional Resources needed?</a:t>
          </a:r>
        </a:p>
      </dsp:txBody>
      <dsp:txXfrm>
        <a:off x="793028" y="4446193"/>
        <a:ext cx="861265" cy="625021"/>
      </dsp:txXfrm>
    </dsp:sp>
    <dsp:sp modelId="{4B6AE0D4-6745-4961-B2EA-EC9F416A0D15}">
      <dsp:nvSpPr>
        <dsp:cNvPr id="0" name=""/>
        <dsp:cNvSpPr/>
      </dsp:nvSpPr>
      <dsp:spPr>
        <a:xfrm>
          <a:off x="457202" y="6515102"/>
          <a:ext cx="1631909" cy="81595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relaxedInse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2"/>
              </a:solidFill>
            </a:rPr>
            <a:t>Local Health care facility handles the situation</a:t>
          </a:r>
        </a:p>
      </dsp:txBody>
      <dsp:txXfrm>
        <a:off x="457202" y="6515102"/>
        <a:ext cx="1631909" cy="815954"/>
      </dsp:txXfrm>
    </dsp:sp>
    <dsp:sp modelId="{7294E127-53DF-4D1C-878F-23F0F6631C3B}">
      <dsp:nvSpPr>
        <dsp:cNvPr id="0" name=""/>
        <dsp:cNvSpPr/>
      </dsp:nvSpPr>
      <dsp:spPr>
        <a:xfrm>
          <a:off x="1996256" y="7464383"/>
          <a:ext cx="1432750" cy="1270041"/>
        </a:xfrm>
        <a:prstGeom prst="pentagon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relaxedInse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2"/>
              </a:solidFill>
            </a:rPr>
            <a:t>Initiate facility patient tarcking plan</a:t>
          </a:r>
        </a:p>
      </dsp:txBody>
      <dsp:txXfrm>
        <a:off x="2269888" y="7764198"/>
        <a:ext cx="885486" cy="970223"/>
      </dsp:txXfrm>
    </dsp:sp>
    <dsp:sp modelId="{1D3543A5-5E5B-4CA3-8A5C-70F87DBB5C1E}">
      <dsp:nvSpPr>
        <dsp:cNvPr id="0" name=""/>
        <dsp:cNvSpPr/>
      </dsp:nvSpPr>
      <dsp:spPr>
        <a:xfrm>
          <a:off x="2804157" y="4078931"/>
          <a:ext cx="1653548" cy="1342196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relaxedInse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Is there the potential for multiple facilities/partners to be impacted?</a:t>
          </a:r>
        </a:p>
      </dsp:txBody>
      <dsp:txXfrm>
        <a:off x="3217544" y="4414480"/>
        <a:ext cx="826774" cy="671098"/>
      </dsp:txXfrm>
    </dsp:sp>
    <dsp:sp modelId="{39458FEA-3B3F-44AF-8483-5A355142D8EB}">
      <dsp:nvSpPr>
        <dsp:cNvPr id="0" name=""/>
        <dsp:cNvSpPr/>
      </dsp:nvSpPr>
      <dsp:spPr>
        <a:xfrm>
          <a:off x="5143498" y="4114801"/>
          <a:ext cx="1737934" cy="1325975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relaxedInse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chemeClr val="bg1"/>
              </a:solidFill>
            </a:rPr>
            <a:t>Is there the potential for limited resource availability?</a:t>
          </a:r>
        </a:p>
      </dsp:txBody>
      <dsp:txXfrm>
        <a:off x="5577982" y="4446295"/>
        <a:ext cx="868967" cy="662987"/>
      </dsp:txXfrm>
    </dsp:sp>
    <dsp:sp modelId="{600414B5-337A-4BB4-BD13-C8A8BA7A75B4}">
      <dsp:nvSpPr>
        <dsp:cNvPr id="0" name=""/>
        <dsp:cNvSpPr/>
      </dsp:nvSpPr>
      <dsp:spPr>
        <a:xfrm>
          <a:off x="5257805" y="6515102"/>
          <a:ext cx="1631909" cy="815954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relaxedInse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2"/>
              </a:solidFill>
            </a:rPr>
            <a:t>Contact health care coaliton - regional health care coordinator</a:t>
          </a:r>
        </a:p>
      </dsp:txBody>
      <dsp:txXfrm>
        <a:off x="5257805" y="6515102"/>
        <a:ext cx="1631909" cy="815954"/>
      </dsp:txXfrm>
    </dsp:sp>
    <dsp:sp modelId="{49074AA9-CCCF-4C5C-A6AC-854197A27DA7}">
      <dsp:nvSpPr>
        <dsp:cNvPr id="0" name=""/>
        <dsp:cNvSpPr/>
      </dsp:nvSpPr>
      <dsp:spPr>
        <a:xfrm>
          <a:off x="3886202" y="7464383"/>
          <a:ext cx="1432750" cy="1270041"/>
        </a:xfrm>
        <a:prstGeom prst="pentagon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relaxedInse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2"/>
              </a:solidFill>
            </a:rPr>
            <a:t>Initiate Regional Patient Tracking plan</a:t>
          </a:r>
        </a:p>
      </dsp:txBody>
      <dsp:txXfrm>
        <a:off x="4159834" y="7764198"/>
        <a:ext cx="885486" cy="9702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West Central">
      <a:dk1>
        <a:sysClr val="windowText" lastClr="000000"/>
      </a:dk1>
      <a:lt1>
        <a:srgbClr val="FFFFFF"/>
      </a:lt1>
      <a:dk2>
        <a:srgbClr val="182112"/>
      </a:dk2>
      <a:lt2>
        <a:srgbClr val="C2D6B4"/>
      </a:lt2>
      <a:accent1>
        <a:srgbClr val="663A08"/>
      </a:accent1>
      <a:accent2>
        <a:srgbClr val="A9C496"/>
      </a:accent2>
      <a:accent3>
        <a:srgbClr val="7EA762"/>
      </a:accent3>
      <a:accent4>
        <a:srgbClr val="182112"/>
      </a:accent4>
      <a:accent5>
        <a:srgbClr val="E5EDDF"/>
      </a:accent5>
      <a:accent6>
        <a:srgbClr val="D35E10"/>
      </a:accent6>
      <a:hlink>
        <a:srgbClr val="823A09"/>
      </a:hlink>
      <a:folHlink>
        <a:srgbClr val="4157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2C24-27FB-40D1-992A-35225AA7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en, Shawn</dc:creator>
  <cp:keywords/>
  <dc:description/>
  <cp:lastModifiedBy>Stoen, Shawn</cp:lastModifiedBy>
  <cp:revision>2</cp:revision>
  <dcterms:created xsi:type="dcterms:W3CDTF">2018-10-07T11:01:00Z</dcterms:created>
  <dcterms:modified xsi:type="dcterms:W3CDTF">2018-10-07T14:09:00Z</dcterms:modified>
</cp:coreProperties>
</file>